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193C" w14:textId="77CBA80B" w:rsidR="00EB63DD" w:rsidRPr="00D748F5" w:rsidRDefault="00EB63DD" w:rsidP="00D4478F">
      <w:pPr>
        <w:jc w:val="right"/>
        <w:rPr>
          <w:rFonts w:ascii="Arial" w:hAnsi="Arial" w:cs="Arial"/>
          <w:sz w:val="16"/>
          <w:szCs w:val="16"/>
        </w:rPr>
      </w:pPr>
      <w:r w:rsidRPr="00D748F5">
        <w:rPr>
          <w:rFonts w:ascii="Arial" w:hAnsi="Arial" w:cs="Arial"/>
          <w:sz w:val="16"/>
          <w:szCs w:val="16"/>
        </w:rPr>
        <w:t xml:space="preserve">Załącznik </w:t>
      </w:r>
      <w:r w:rsidR="00A41F17" w:rsidRPr="00D748F5">
        <w:rPr>
          <w:rFonts w:ascii="Arial" w:hAnsi="Arial" w:cs="Arial"/>
          <w:sz w:val="16"/>
          <w:szCs w:val="16"/>
        </w:rPr>
        <w:t>nr 1</w:t>
      </w:r>
      <w:r w:rsidR="00B47826" w:rsidRPr="00D748F5">
        <w:rPr>
          <w:rFonts w:ascii="Arial" w:hAnsi="Arial" w:cs="Arial"/>
          <w:sz w:val="16"/>
          <w:szCs w:val="16"/>
        </w:rPr>
        <w:t xml:space="preserve"> </w:t>
      </w:r>
      <w:r w:rsidR="00340488" w:rsidRPr="00D748F5">
        <w:rPr>
          <w:rFonts w:ascii="Arial" w:hAnsi="Arial" w:cs="Arial"/>
          <w:sz w:val="16"/>
          <w:szCs w:val="16"/>
        </w:rPr>
        <w:t xml:space="preserve">do </w:t>
      </w:r>
      <w:r w:rsidR="00D4478F">
        <w:rPr>
          <w:rFonts w:ascii="Arial" w:hAnsi="Arial" w:cs="Arial"/>
          <w:sz w:val="16"/>
          <w:szCs w:val="16"/>
        </w:rPr>
        <w:t>u</w:t>
      </w:r>
      <w:r w:rsidR="00340488" w:rsidRPr="00D748F5">
        <w:rPr>
          <w:rFonts w:ascii="Arial" w:hAnsi="Arial" w:cs="Arial"/>
          <w:sz w:val="16"/>
          <w:szCs w:val="16"/>
        </w:rPr>
        <w:t xml:space="preserve">chwały nr </w:t>
      </w:r>
      <w:r w:rsidR="00D4478F">
        <w:rPr>
          <w:rFonts w:ascii="Arial" w:hAnsi="Arial" w:cs="Arial"/>
          <w:sz w:val="16"/>
          <w:szCs w:val="16"/>
        </w:rPr>
        <w:t>63</w:t>
      </w:r>
      <w:r w:rsidR="003B0C0A">
        <w:rPr>
          <w:rFonts w:ascii="Arial" w:hAnsi="Arial" w:cs="Arial"/>
          <w:sz w:val="16"/>
          <w:szCs w:val="16"/>
        </w:rPr>
        <w:t>8</w:t>
      </w:r>
      <w:bookmarkStart w:id="0" w:name="_GoBack"/>
      <w:bookmarkEnd w:id="0"/>
      <w:r w:rsidRPr="00D748F5">
        <w:rPr>
          <w:rFonts w:ascii="Arial" w:hAnsi="Arial" w:cs="Arial"/>
          <w:sz w:val="16"/>
          <w:szCs w:val="16"/>
        </w:rPr>
        <w:t>/21 Rady Miasta</w:t>
      </w:r>
      <w:r w:rsidR="00A60B95" w:rsidRPr="00D748F5">
        <w:rPr>
          <w:rFonts w:ascii="Arial" w:hAnsi="Arial" w:cs="Arial"/>
          <w:sz w:val="16"/>
          <w:szCs w:val="16"/>
        </w:rPr>
        <w:t xml:space="preserve"> </w:t>
      </w:r>
      <w:r w:rsidR="006D2757" w:rsidRPr="00D748F5">
        <w:rPr>
          <w:rFonts w:ascii="Arial" w:hAnsi="Arial" w:cs="Arial"/>
          <w:sz w:val="16"/>
          <w:szCs w:val="16"/>
        </w:rPr>
        <w:t>Torunia</w:t>
      </w:r>
      <w:r w:rsidR="00340488" w:rsidRPr="00D748F5">
        <w:rPr>
          <w:rFonts w:ascii="Arial" w:hAnsi="Arial" w:cs="Arial"/>
          <w:sz w:val="16"/>
          <w:szCs w:val="16"/>
        </w:rPr>
        <w:t xml:space="preserve"> z dnia</w:t>
      </w:r>
      <w:r w:rsidR="00D4478F">
        <w:rPr>
          <w:rFonts w:ascii="Arial" w:hAnsi="Arial" w:cs="Arial"/>
          <w:sz w:val="16"/>
          <w:szCs w:val="16"/>
        </w:rPr>
        <w:t xml:space="preserve"> 13.05.</w:t>
      </w:r>
      <w:r w:rsidRPr="00D748F5">
        <w:rPr>
          <w:rFonts w:ascii="Arial" w:hAnsi="Arial" w:cs="Arial"/>
          <w:sz w:val="16"/>
          <w:szCs w:val="16"/>
        </w:rPr>
        <w:t>2021r.</w:t>
      </w:r>
    </w:p>
    <w:p w14:paraId="7F61CCF0" w14:textId="77777777" w:rsidR="00C57C97" w:rsidRPr="00A01D8D" w:rsidRDefault="00C57C97" w:rsidP="00C57C97">
      <w:pPr>
        <w:rPr>
          <w:rFonts w:ascii="Arial" w:hAnsi="Arial" w:cs="Arial"/>
        </w:rPr>
      </w:pPr>
    </w:p>
    <w:p w14:paraId="66001197" w14:textId="77777777" w:rsidR="00EB63DD" w:rsidRPr="00A01D8D" w:rsidRDefault="00931F93" w:rsidP="00C57C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8E5CA" wp14:editId="08F454CC">
                <wp:simplePos x="0" y="0"/>
                <wp:positionH relativeFrom="column">
                  <wp:posOffset>4783455</wp:posOffset>
                </wp:positionH>
                <wp:positionV relativeFrom="paragraph">
                  <wp:posOffset>46355</wp:posOffset>
                </wp:positionV>
                <wp:extent cx="1889760" cy="1310005"/>
                <wp:effectExtent l="0" t="0" r="0" b="4445"/>
                <wp:wrapNone/>
                <wp:docPr id="2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F233" w14:textId="77777777" w:rsidR="00FA6BBE" w:rsidRPr="00254A7F" w:rsidRDefault="00FA6B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4A7F">
                              <w:rPr>
                                <w:rFonts w:ascii="Arial" w:hAnsi="Arial" w:cs="Arial"/>
                              </w:rPr>
                              <w:t>Data wpływu</w:t>
                            </w:r>
                            <w:r w:rsidRPr="00254A7F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24F24B4C" w14:textId="77777777" w:rsidR="00FA6BBE" w:rsidRDefault="00FA6BBE"/>
                          <w:p w14:paraId="7E3F61FF" w14:textId="77777777" w:rsidR="00FA6BBE" w:rsidRDefault="00FA6BBE"/>
                          <w:p w14:paraId="609F6719" w14:textId="77777777" w:rsidR="00FA6BBE" w:rsidRDefault="00FA6BBE"/>
                          <w:p w14:paraId="5E4326D6" w14:textId="77777777" w:rsidR="00FA6BBE" w:rsidRDefault="00FA6BBE"/>
                          <w:p w14:paraId="5135CA24" w14:textId="77777777" w:rsidR="00FA6BBE" w:rsidRDefault="00FA6BBE"/>
                          <w:p w14:paraId="17989E39" w14:textId="77777777" w:rsidR="00FA6BBE" w:rsidRPr="00254A7F" w:rsidRDefault="00FB61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4A7F">
                              <w:rPr>
                                <w:rFonts w:ascii="Arial" w:hAnsi="Arial" w:cs="Arial"/>
                              </w:rPr>
                              <w:t>Przyjął…………………………</w:t>
                            </w:r>
                          </w:p>
                          <w:p w14:paraId="54FAADB3" w14:textId="77777777" w:rsidR="00CD7FE4" w:rsidRDefault="00CD7FE4"/>
                          <w:p w14:paraId="2FE68053" w14:textId="77777777" w:rsidR="00FA6BBE" w:rsidRDefault="00FA6B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D8E5CA" id="Prostokąt 1" o:spid="_x0000_s1026" style="position:absolute;margin-left:376.65pt;margin-top:3.65pt;width:148.8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">
                <v:textbox>
                  <w:txbxContent>
                    <w:p w14:paraId="2E62F233" w14:textId="77777777" w:rsidR="00FA6BBE" w:rsidRPr="00254A7F" w:rsidRDefault="00FA6BBE">
                      <w:pPr>
                        <w:rPr>
                          <w:rFonts w:ascii="Arial" w:hAnsi="Arial" w:cs="Arial"/>
                        </w:rPr>
                      </w:pPr>
                      <w:r w:rsidRPr="00254A7F">
                        <w:rPr>
                          <w:rFonts w:ascii="Arial" w:hAnsi="Arial" w:cs="Arial"/>
                        </w:rPr>
                        <w:t>Data wpływu</w:t>
                      </w:r>
                      <w:r w:rsidRPr="00254A7F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24F24B4C" w14:textId="77777777" w:rsidR="00FA6BBE" w:rsidRDefault="00FA6BBE"/>
                    <w:p w14:paraId="7E3F61FF" w14:textId="77777777" w:rsidR="00FA6BBE" w:rsidRDefault="00FA6BBE"/>
                    <w:p w14:paraId="609F6719" w14:textId="77777777" w:rsidR="00FA6BBE" w:rsidRDefault="00FA6BBE"/>
                    <w:p w14:paraId="5E4326D6" w14:textId="77777777" w:rsidR="00FA6BBE" w:rsidRDefault="00FA6BBE"/>
                    <w:p w14:paraId="5135CA24" w14:textId="77777777" w:rsidR="00FA6BBE" w:rsidRDefault="00FA6BBE"/>
                    <w:p w14:paraId="17989E39" w14:textId="77777777" w:rsidR="00FA6BBE" w:rsidRPr="00254A7F" w:rsidRDefault="00FB6110">
                      <w:pPr>
                        <w:rPr>
                          <w:rFonts w:ascii="Arial" w:hAnsi="Arial" w:cs="Arial"/>
                        </w:rPr>
                      </w:pPr>
                      <w:r w:rsidRPr="00254A7F">
                        <w:rPr>
                          <w:rFonts w:ascii="Arial" w:hAnsi="Arial" w:cs="Arial"/>
                        </w:rPr>
                        <w:t>Przyjął…………………………</w:t>
                      </w:r>
                    </w:p>
                    <w:p w14:paraId="54FAADB3" w14:textId="77777777" w:rsidR="00CD7FE4" w:rsidRDefault="00CD7FE4"/>
                    <w:p w14:paraId="2FE68053" w14:textId="77777777" w:rsidR="00FA6BBE" w:rsidRDefault="00FA6BBE"/>
                  </w:txbxContent>
                </v:textbox>
              </v:rect>
            </w:pict>
          </mc:Fallback>
        </mc:AlternateContent>
      </w:r>
    </w:p>
    <w:p w14:paraId="2BAFB82E" w14:textId="77777777" w:rsidR="00EB63DD" w:rsidRPr="00A01D8D" w:rsidRDefault="00EB63DD" w:rsidP="00C57C97">
      <w:pPr>
        <w:rPr>
          <w:rFonts w:ascii="Arial" w:hAnsi="Arial" w:cs="Arial"/>
        </w:rPr>
      </w:pPr>
    </w:p>
    <w:p w14:paraId="0F398CE3" w14:textId="77777777" w:rsidR="00EB63DD" w:rsidRPr="00A01D8D" w:rsidRDefault="00EB63DD" w:rsidP="00C57C97">
      <w:pPr>
        <w:rPr>
          <w:rFonts w:ascii="Arial" w:hAnsi="Arial" w:cs="Arial"/>
        </w:rPr>
      </w:pPr>
    </w:p>
    <w:p w14:paraId="2DDEA194" w14:textId="77777777" w:rsidR="00C57C97" w:rsidRPr="00935B27" w:rsidRDefault="00FB6110" w:rsidP="00FB6110">
      <w:pPr>
        <w:jc w:val="center"/>
        <w:rPr>
          <w:rFonts w:ascii="Arial" w:hAnsi="Arial" w:cs="Arial"/>
          <w:b/>
          <w:sz w:val="22"/>
          <w:szCs w:val="22"/>
        </w:rPr>
      </w:pPr>
      <w:r w:rsidRPr="00935B27">
        <w:rPr>
          <w:rFonts w:ascii="Arial" w:hAnsi="Arial" w:cs="Arial"/>
          <w:b/>
          <w:sz w:val="22"/>
          <w:szCs w:val="22"/>
        </w:rPr>
        <w:t>WNIOSEK</w:t>
      </w:r>
    </w:p>
    <w:p w14:paraId="50E97EAF" w14:textId="77777777" w:rsidR="00C57C97" w:rsidRPr="00FB6110" w:rsidRDefault="00FB6110" w:rsidP="00FB6110">
      <w:pPr>
        <w:jc w:val="center"/>
        <w:rPr>
          <w:rFonts w:ascii="Arial" w:hAnsi="Arial" w:cs="Arial"/>
          <w:b/>
          <w:sz w:val="22"/>
          <w:szCs w:val="22"/>
        </w:rPr>
      </w:pPr>
      <w:r w:rsidRPr="00935B27">
        <w:rPr>
          <w:rFonts w:ascii="Arial" w:hAnsi="Arial" w:cs="Arial"/>
          <w:b/>
          <w:sz w:val="22"/>
          <w:szCs w:val="22"/>
        </w:rPr>
        <w:t>o przyznanie dodatku mieszkaniowego</w:t>
      </w:r>
    </w:p>
    <w:p w14:paraId="28ADEA33" w14:textId="77777777" w:rsidR="00CD7FE4" w:rsidRDefault="00CD7FE4" w:rsidP="00FA6BBE">
      <w:pPr>
        <w:pStyle w:val="Nagwek2"/>
        <w:tabs>
          <w:tab w:val="center" w:pos="5244"/>
          <w:tab w:val="left" w:pos="7650"/>
        </w:tabs>
        <w:rPr>
          <w:rFonts w:ascii="Arial" w:hAnsi="Arial" w:cs="Arial"/>
        </w:rPr>
      </w:pPr>
    </w:p>
    <w:p w14:paraId="32FE6C36" w14:textId="77777777" w:rsidR="00FB6110" w:rsidRDefault="00FB6110">
      <w:pPr>
        <w:rPr>
          <w:rFonts w:ascii="Arial" w:hAnsi="Arial" w:cs="Arial"/>
          <w:b/>
          <w:bCs/>
        </w:rPr>
      </w:pPr>
    </w:p>
    <w:p w14:paraId="658A2A9B" w14:textId="77777777" w:rsidR="00FB6110" w:rsidRDefault="00FB6110">
      <w:pPr>
        <w:rPr>
          <w:rFonts w:ascii="Arial" w:hAnsi="Arial" w:cs="Arial"/>
          <w:b/>
          <w:bCs/>
        </w:rPr>
      </w:pPr>
    </w:p>
    <w:p w14:paraId="00917818" w14:textId="77777777" w:rsidR="00FB6110" w:rsidRDefault="00FB6110">
      <w:pPr>
        <w:rPr>
          <w:rFonts w:ascii="Arial" w:hAnsi="Arial" w:cs="Arial"/>
          <w:b/>
          <w:bCs/>
        </w:rPr>
      </w:pPr>
    </w:p>
    <w:p w14:paraId="67B8E6E4" w14:textId="6ABCFAF7" w:rsidR="00FB6110" w:rsidRDefault="00FB6110" w:rsidP="00232076">
      <w:pPr>
        <w:tabs>
          <w:tab w:val="left" w:pos="7371"/>
        </w:tabs>
        <w:rPr>
          <w:rFonts w:ascii="Arial" w:hAnsi="Arial" w:cs="Arial"/>
          <w:b/>
          <w:bCs/>
        </w:rPr>
      </w:pPr>
    </w:p>
    <w:p w14:paraId="3B7E9F2F" w14:textId="068F21E8" w:rsidR="00973211" w:rsidRPr="00A01D8D" w:rsidRDefault="00973211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69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33A5F" w14:paraId="0ED9C6AA" w14:textId="259D7C55" w:rsidTr="00E1451D">
        <w:trPr>
          <w:trHeight w:val="416"/>
        </w:trPr>
        <w:tc>
          <w:tcPr>
            <w:tcW w:w="329" w:type="dxa"/>
          </w:tcPr>
          <w:p w14:paraId="36C3C142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6AA641D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34AA5463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1576AB2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640A0A48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0B19D0B8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EA3208A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8E65F21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4FFECD4E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781CFAAA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  <w:tc>
          <w:tcPr>
            <w:tcW w:w="329" w:type="dxa"/>
          </w:tcPr>
          <w:p w14:paraId="25B792AF" w14:textId="77777777" w:rsidR="00233A5F" w:rsidRDefault="00233A5F" w:rsidP="00E1451D">
            <w:pPr>
              <w:rPr>
                <w:rFonts w:ascii="Arial" w:hAnsi="Arial" w:cs="Arial"/>
              </w:rPr>
            </w:pPr>
          </w:p>
        </w:tc>
      </w:tr>
    </w:tbl>
    <w:p w14:paraId="03AD91AA" w14:textId="1DE1A081" w:rsidR="00973211" w:rsidRPr="00A01D8D" w:rsidRDefault="006A0EB3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nioskodawca</w:t>
      </w:r>
      <w:r w:rsidR="00973211" w:rsidRPr="00A01D8D">
        <w:rPr>
          <w:rFonts w:ascii="Arial" w:hAnsi="Arial" w:cs="Arial"/>
        </w:rPr>
        <w:t>.........................</w:t>
      </w:r>
      <w:r w:rsidR="00232076">
        <w:rPr>
          <w:rFonts w:ascii="Arial" w:hAnsi="Arial" w:cs="Arial"/>
        </w:rPr>
        <w:t>..</w:t>
      </w:r>
      <w:r w:rsidR="001A0AD2" w:rsidRPr="00A01D8D">
        <w:rPr>
          <w:rFonts w:ascii="Arial" w:hAnsi="Arial" w:cs="Arial"/>
        </w:rPr>
        <w:t>.....</w:t>
      </w:r>
      <w:r w:rsidR="006A32D3" w:rsidRPr="00A01D8D">
        <w:rPr>
          <w:rFonts w:ascii="Arial" w:hAnsi="Arial" w:cs="Arial"/>
        </w:rPr>
        <w:t>......</w:t>
      </w:r>
      <w:r w:rsidR="001A0AD2" w:rsidRPr="00A01D8D">
        <w:rPr>
          <w:rFonts w:ascii="Arial" w:hAnsi="Arial" w:cs="Arial"/>
        </w:rPr>
        <w:t>.</w:t>
      </w:r>
      <w:r w:rsidR="000A4F1D" w:rsidRPr="00A01D8D">
        <w:rPr>
          <w:rFonts w:ascii="Arial" w:hAnsi="Arial" w:cs="Arial"/>
        </w:rPr>
        <w:t>.</w:t>
      </w:r>
      <w:r w:rsidR="009C1541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...</w:t>
      </w:r>
      <w:r w:rsidR="009C1541">
        <w:rPr>
          <w:rFonts w:ascii="Arial" w:hAnsi="Arial" w:cs="Arial"/>
        </w:rPr>
        <w:t>..</w:t>
      </w:r>
      <w:r w:rsidR="00233A5F">
        <w:rPr>
          <w:rFonts w:ascii="Arial" w:hAnsi="Arial" w:cs="Arial"/>
        </w:rPr>
        <w:t xml:space="preserve"> </w:t>
      </w:r>
    </w:p>
    <w:p w14:paraId="34B9D417" w14:textId="0C850B4D" w:rsidR="00973211" w:rsidRPr="00232076" w:rsidRDefault="00354853" w:rsidP="0016312E">
      <w:pPr>
        <w:spacing w:line="180" w:lineRule="exact"/>
        <w:jc w:val="center"/>
        <w:rPr>
          <w:rFonts w:ascii="Arial" w:hAnsi="Arial" w:cs="Arial"/>
          <w:sz w:val="16"/>
          <w:szCs w:val="16"/>
        </w:rPr>
      </w:pPr>
      <w:r w:rsidRPr="00232076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973211" w:rsidRPr="00232076">
        <w:rPr>
          <w:rFonts w:ascii="Arial" w:hAnsi="Arial" w:cs="Arial"/>
          <w:sz w:val="16"/>
          <w:szCs w:val="16"/>
        </w:rPr>
        <w:t>imię i nazwisko</w:t>
      </w:r>
      <w:r w:rsidRPr="00A01D8D">
        <w:rPr>
          <w:rFonts w:ascii="Arial" w:hAnsi="Arial" w:cs="Arial"/>
        </w:rPr>
        <w:t xml:space="preserve">                                                      </w:t>
      </w:r>
      <w:r w:rsidR="00A01D8D">
        <w:rPr>
          <w:rFonts w:ascii="Arial" w:hAnsi="Arial" w:cs="Arial"/>
        </w:rPr>
        <w:t xml:space="preserve">    </w:t>
      </w:r>
      <w:r w:rsidR="00232076">
        <w:rPr>
          <w:rFonts w:ascii="Arial" w:hAnsi="Arial" w:cs="Arial"/>
        </w:rPr>
        <w:t xml:space="preserve">                </w:t>
      </w:r>
      <w:r w:rsidR="006A0EB3">
        <w:rPr>
          <w:rFonts w:ascii="Arial" w:hAnsi="Arial" w:cs="Arial"/>
        </w:rPr>
        <w:t xml:space="preserve">               </w:t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16312E">
        <w:rPr>
          <w:rFonts w:ascii="Arial" w:hAnsi="Arial" w:cs="Arial"/>
        </w:rPr>
        <w:tab/>
      </w:r>
      <w:r w:rsidR="00232076">
        <w:rPr>
          <w:rFonts w:ascii="Arial" w:hAnsi="Arial" w:cs="Arial"/>
          <w:sz w:val="16"/>
          <w:szCs w:val="16"/>
        </w:rPr>
        <w:t>PESEL</w:t>
      </w:r>
      <w:r w:rsidR="00774D97">
        <w:rPr>
          <w:rFonts w:ascii="Arial" w:hAnsi="Arial" w:cs="Arial"/>
          <w:sz w:val="16"/>
          <w:szCs w:val="16"/>
        </w:rPr>
        <w:t>*</w:t>
      </w:r>
    </w:p>
    <w:p w14:paraId="580A4C13" w14:textId="77777777" w:rsidR="00973211" w:rsidRPr="00A01D8D" w:rsidRDefault="00973211" w:rsidP="009809C1">
      <w:pPr>
        <w:numPr>
          <w:ilvl w:val="0"/>
          <w:numId w:val="5"/>
        </w:numPr>
        <w:rPr>
          <w:rFonts w:ascii="Arial" w:hAnsi="Arial" w:cs="Arial"/>
        </w:rPr>
      </w:pPr>
      <w:r w:rsidRPr="00A01D8D">
        <w:rPr>
          <w:rFonts w:ascii="Arial" w:hAnsi="Arial" w:cs="Arial"/>
        </w:rPr>
        <w:t>Adres zamieszkania .......................................................................................</w:t>
      </w:r>
      <w:r w:rsidR="009809C1" w:rsidRPr="00A01D8D">
        <w:rPr>
          <w:rFonts w:ascii="Arial" w:hAnsi="Arial" w:cs="Arial"/>
        </w:rPr>
        <w:t>..</w:t>
      </w:r>
      <w:r w:rsidRPr="00A01D8D">
        <w:rPr>
          <w:rFonts w:ascii="Arial" w:hAnsi="Arial" w:cs="Arial"/>
        </w:rPr>
        <w:t>..........................</w:t>
      </w:r>
      <w:r w:rsidR="00FB4596">
        <w:rPr>
          <w:rFonts w:ascii="Arial" w:hAnsi="Arial" w:cs="Arial"/>
        </w:rPr>
        <w:t>....</w:t>
      </w:r>
      <w:r w:rsidRPr="00A01D8D">
        <w:rPr>
          <w:rFonts w:ascii="Arial" w:hAnsi="Arial" w:cs="Arial"/>
        </w:rPr>
        <w:t>..........</w:t>
      </w:r>
      <w:r w:rsidR="00232076">
        <w:rPr>
          <w:rFonts w:ascii="Arial" w:hAnsi="Arial" w:cs="Arial"/>
        </w:rPr>
        <w:t>..............</w:t>
      </w:r>
    </w:p>
    <w:p w14:paraId="1E1546F4" w14:textId="77777777" w:rsidR="009809C1" w:rsidRPr="00A01D8D" w:rsidRDefault="009809C1" w:rsidP="009809C1">
      <w:pPr>
        <w:ind w:left="720"/>
        <w:rPr>
          <w:rFonts w:ascii="Arial" w:hAnsi="Arial" w:cs="Arial"/>
        </w:rPr>
      </w:pPr>
    </w:p>
    <w:p w14:paraId="314FAE25" w14:textId="77777777" w:rsidR="00973211" w:rsidRPr="00A01D8D" w:rsidRDefault="00973211">
      <w:pPr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Nazwa</w:t>
      </w:r>
      <w:r w:rsidR="00E10546" w:rsidRPr="00A01D8D">
        <w:rPr>
          <w:rFonts w:ascii="Arial" w:hAnsi="Arial" w:cs="Arial"/>
        </w:rPr>
        <w:t xml:space="preserve"> i adres</w:t>
      </w:r>
      <w:r w:rsidRPr="00A01D8D">
        <w:rPr>
          <w:rFonts w:ascii="Arial" w:hAnsi="Arial" w:cs="Arial"/>
        </w:rPr>
        <w:t xml:space="preserve"> zarządcy budynku .............................................................</w:t>
      </w:r>
      <w:r w:rsidR="009809C1" w:rsidRPr="00A01D8D">
        <w:rPr>
          <w:rFonts w:ascii="Arial" w:hAnsi="Arial" w:cs="Arial"/>
        </w:rPr>
        <w:t>.......</w:t>
      </w:r>
      <w:r w:rsidRPr="00A01D8D">
        <w:rPr>
          <w:rFonts w:ascii="Arial" w:hAnsi="Arial" w:cs="Arial"/>
        </w:rPr>
        <w:t>..................</w:t>
      </w:r>
      <w:r w:rsidR="00232076">
        <w:rPr>
          <w:rFonts w:ascii="Arial" w:hAnsi="Arial" w:cs="Arial"/>
        </w:rPr>
        <w:t>............................... albo:</w:t>
      </w:r>
    </w:p>
    <w:p w14:paraId="58D8A16C" w14:textId="77777777" w:rsidR="00E10546" w:rsidRPr="00A01D8D" w:rsidRDefault="00E10546" w:rsidP="00E10546">
      <w:pPr>
        <w:pStyle w:val="Akapitzlist"/>
        <w:rPr>
          <w:rFonts w:ascii="Arial" w:hAnsi="Arial" w:cs="Arial"/>
        </w:rPr>
      </w:pPr>
    </w:p>
    <w:p w14:paraId="09B5A03A" w14:textId="77777777" w:rsidR="00E10546" w:rsidRPr="00A01D8D" w:rsidRDefault="00E10546">
      <w:pPr>
        <w:numPr>
          <w:ilvl w:val="0"/>
          <w:numId w:val="5"/>
        </w:numPr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Nazwa i adres innej osoby uprawnionej do pobierania należności za lokal mieszkalny……………………</w:t>
      </w:r>
      <w:r w:rsidR="00FB4596">
        <w:rPr>
          <w:rFonts w:ascii="Arial" w:hAnsi="Arial" w:cs="Arial"/>
        </w:rPr>
        <w:t>……</w:t>
      </w:r>
      <w:r w:rsidRPr="00A01D8D">
        <w:rPr>
          <w:rFonts w:ascii="Arial" w:hAnsi="Arial" w:cs="Arial"/>
        </w:rPr>
        <w:t>.….</w:t>
      </w:r>
    </w:p>
    <w:p w14:paraId="17D08B71" w14:textId="77777777" w:rsidR="00E10546" w:rsidRPr="00A01D8D" w:rsidRDefault="00E10546" w:rsidP="00510F4F"/>
    <w:p w14:paraId="368234A2" w14:textId="77777777" w:rsidR="00E10546" w:rsidRPr="00A01D8D" w:rsidRDefault="00E10546" w:rsidP="00E10546">
      <w:pPr>
        <w:ind w:left="714"/>
        <w:rPr>
          <w:rFonts w:ascii="Arial" w:hAnsi="Arial" w:cs="Arial"/>
        </w:rPr>
      </w:pPr>
      <w:r w:rsidRPr="00A01D8D">
        <w:rPr>
          <w:rFonts w:ascii="Arial" w:hAnsi="Arial" w:cs="Arial"/>
        </w:rPr>
        <w:t>………………………………………………………………………………………………………</w:t>
      </w:r>
      <w:r w:rsidR="00FB4596">
        <w:rPr>
          <w:rFonts w:ascii="Arial" w:hAnsi="Arial" w:cs="Arial"/>
        </w:rPr>
        <w:t>……………</w:t>
      </w:r>
      <w:r w:rsidRPr="00A01D8D">
        <w:rPr>
          <w:rFonts w:ascii="Arial" w:hAnsi="Arial" w:cs="Arial"/>
        </w:rPr>
        <w:t>…………</w:t>
      </w:r>
      <w:r w:rsidR="00FB4596">
        <w:rPr>
          <w:rFonts w:ascii="Arial" w:hAnsi="Arial" w:cs="Arial"/>
        </w:rPr>
        <w:t>.</w:t>
      </w:r>
      <w:r w:rsidRPr="00A01D8D">
        <w:rPr>
          <w:rFonts w:ascii="Arial" w:hAnsi="Arial" w:cs="Arial"/>
        </w:rPr>
        <w:t>…</w:t>
      </w:r>
    </w:p>
    <w:p w14:paraId="3C2A08BD" w14:textId="78870788" w:rsidR="00973211" w:rsidRPr="00931F93" w:rsidRDefault="00BA2084" w:rsidP="00931F93">
      <w:pPr>
        <w:pStyle w:val="Akapitzlist"/>
        <w:numPr>
          <w:ilvl w:val="0"/>
          <w:numId w:val="5"/>
        </w:numPr>
        <w:spacing w:before="120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Tytuł prawny do</w:t>
      </w:r>
      <w:r w:rsidR="00973211" w:rsidRPr="00931F93">
        <w:rPr>
          <w:rFonts w:ascii="Arial" w:hAnsi="Arial" w:cs="Arial"/>
        </w:rPr>
        <w:t xml:space="preserve"> lokalu</w:t>
      </w:r>
      <w:r w:rsidR="00232076" w:rsidRPr="00931F93">
        <w:rPr>
          <w:rFonts w:ascii="Arial" w:hAnsi="Arial" w:cs="Arial"/>
        </w:rPr>
        <w:t xml:space="preserve"> mieszkalnego</w:t>
      </w:r>
      <w:r w:rsidR="00973211" w:rsidRPr="00931F93">
        <w:rPr>
          <w:rFonts w:ascii="Arial" w:hAnsi="Arial" w:cs="Arial"/>
        </w:rPr>
        <w:t>:</w:t>
      </w:r>
      <w:r w:rsidR="00B166B6" w:rsidRPr="00931F93">
        <w:rPr>
          <w:rFonts w:ascii="Arial" w:hAnsi="Arial" w:cs="Arial"/>
        </w:rPr>
        <w:tab/>
      </w:r>
      <w:r w:rsidR="00B166B6" w:rsidRPr="00931F93">
        <w:rPr>
          <w:rFonts w:ascii="Arial" w:hAnsi="Arial" w:cs="Arial"/>
        </w:rPr>
        <w:tab/>
      </w:r>
    </w:p>
    <w:p w14:paraId="339E04FD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482D5A" wp14:editId="7100A6B1">
                <wp:simplePos x="0" y="0"/>
                <wp:positionH relativeFrom="column">
                  <wp:posOffset>63690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00C10C" id="Rectangle 13" o:spid="_x0000_s1026" style="position:absolute;margin-left:50.15pt;margin-top:3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/IHQIAAD0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"/>
            </w:pict>
          </mc:Fallback>
        </mc:AlternateContent>
      </w:r>
      <w:r w:rsidR="00774D97"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najem</w:t>
      </w:r>
      <w:r w:rsidR="00E0293E">
        <w:rPr>
          <w:rFonts w:ascii="Arial" w:hAnsi="Arial" w:cs="Arial"/>
        </w:rPr>
        <w:t xml:space="preserve">, </w:t>
      </w:r>
    </w:p>
    <w:p w14:paraId="50323EF1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7BBB4" wp14:editId="60B8B557">
                <wp:simplePos x="0" y="0"/>
                <wp:positionH relativeFrom="column">
                  <wp:posOffset>636905</wp:posOffset>
                </wp:positionH>
                <wp:positionV relativeFrom="paragraph">
                  <wp:posOffset>112395</wp:posOffset>
                </wp:positionV>
                <wp:extent cx="114300" cy="114300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A608D" id="Rectangle 14" o:spid="_x0000_s1026" style="position:absolute;margin-left:50.15pt;margin-top:8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jWHA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"/>
            </w:pict>
          </mc:Fallback>
        </mc:AlternateContent>
      </w:r>
      <w:r w:rsidR="00774D97">
        <w:rPr>
          <w:rFonts w:ascii="Arial" w:hAnsi="Arial" w:cs="Arial"/>
        </w:rPr>
        <w:t>b)</w:t>
      </w:r>
      <w:r w:rsidR="00973211" w:rsidRPr="00A01D8D">
        <w:rPr>
          <w:rFonts w:ascii="Arial" w:hAnsi="Arial" w:cs="Arial"/>
        </w:rPr>
        <w:t xml:space="preserve"> podnajem</w:t>
      </w:r>
      <w:r w:rsidR="00E0293E">
        <w:rPr>
          <w:rFonts w:ascii="Arial" w:hAnsi="Arial" w:cs="Arial"/>
        </w:rPr>
        <w:t>,</w:t>
      </w:r>
    </w:p>
    <w:p w14:paraId="32A58602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11B95A" wp14:editId="28007701">
                <wp:simplePos x="0" y="0"/>
                <wp:positionH relativeFrom="column">
                  <wp:posOffset>636905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0" b="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5516A" id="Rectangle 15" o:spid="_x0000_s1026" style="position:absolute;margin-left:50.15pt;margin-top:7.8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"/>
            </w:pict>
          </mc:Fallback>
        </mc:AlternateContent>
      </w:r>
      <w:r w:rsidR="00774D97">
        <w:rPr>
          <w:rFonts w:ascii="Arial" w:hAnsi="Arial" w:cs="Arial"/>
        </w:rPr>
        <w:t>c)</w:t>
      </w:r>
      <w:r w:rsidR="00973211" w:rsidRPr="00A01D8D">
        <w:rPr>
          <w:rFonts w:ascii="Arial" w:hAnsi="Arial" w:cs="Arial"/>
        </w:rPr>
        <w:t xml:space="preserve"> spółdzielcze prawo do lokal</w:t>
      </w:r>
      <w:r w:rsidR="002B5386">
        <w:rPr>
          <w:rFonts w:ascii="Arial" w:hAnsi="Arial" w:cs="Arial"/>
        </w:rPr>
        <w:t>u (lokatorskie lub własnościowe)</w:t>
      </w:r>
      <w:r w:rsidR="00E0293E">
        <w:rPr>
          <w:rFonts w:ascii="Arial" w:hAnsi="Arial" w:cs="Arial"/>
        </w:rPr>
        <w:t>,</w:t>
      </w:r>
    </w:p>
    <w:p w14:paraId="1312C821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E23BE1" wp14:editId="661FEA66">
                <wp:simplePos x="0" y="0"/>
                <wp:positionH relativeFrom="column">
                  <wp:posOffset>636905</wp:posOffset>
                </wp:positionH>
                <wp:positionV relativeFrom="paragraph">
                  <wp:posOffset>96520</wp:posOffset>
                </wp:positionV>
                <wp:extent cx="114300" cy="1143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25FC8F" id="Rectangle 16" o:spid="_x0000_s1026" style="position:absolute;margin-left:50.15pt;margin-top:7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tL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JmRU8t&#10;+kKiCdsaxYq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"/>
            </w:pict>
          </mc:Fallback>
        </mc:AlternateContent>
      </w:r>
      <w:r w:rsidR="00973211" w:rsidRPr="00A01D8D">
        <w:rPr>
          <w:rFonts w:ascii="Arial" w:hAnsi="Arial" w:cs="Arial"/>
        </w:rPr>
        <w:t>d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025B7" wp14:editId="7663D570">
                <wp:simplePos x="0" y="0"/>
                <wp:positionH relativeFrom="column">
                  <wp:posOffset>636905</wp:posOffset>
                </wp:positionH>
                <wp:positionV relativeFrom="paragraph">
                  <wp:posOffset>102870</wp:posOffset>
                </wp:positionV>
                <wp:extent cx="114300" cy="114300"/>
                <wp:effectExtent l="0" t="0" r="0" b="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D0AE69" id="Rectangle 17" o:spid="_x0000_s1026" style="position:absolute;margin-left:50.15pt;margin-top:8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lFHgIAADw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"/>
            </w:pict>
          </mc:Fallback>
        </mc:AlternateContent>
      </w:r>
      <w:r w:rsidR="00774D97">
        <w:rPr>
          <w:rFonts w:ascii="Arial" w:hAnsi="Arial" w:cs="Arial"/>
        </w:rPr>
        <w:t>)</w:t>
      </w:r>
      <w:r w:rsidR="00E10546" w:rsidRPr="00A01D8D">
        <w:rPr>
          <w:rFonts w:ascii="Arial" w:hAnsi="Arial" w:cs="Arial"/>
        </w:rPr>
        <w:t xml:space="preserve"> własność</w:t>
      </w:r>
      <w:r w:rsidR="00973211" w:rsidRPr="00A01D8D">
        <w:rPr>
          <w:rFonts w:ascii="Arial" w:hAnsi="Arial" w:cs="Arial"/>
        </w:rPr>
        <w:t xml:space="preserve"> </w:t>
      </w:r>
      <w:r w:rsidR="002B5386">
        <w:rPr>
          <w:rFonts w:ascii="Arial" w:hAnsi="Arial" w:cs="Arial"/>
        </w:rPr>
        <w:t xml:space="preserve">samodzielnego </w:t>
      </w:r>
      <w:r w:rsidR="00973211" w:rsidRPr="00A01D8D">
        <w:rPr>
          <w:rFonts w:ascii="Arial" w:hAnsi="Arial" w:cs="Arial"/>
        </w:rPr>
        <w:t>lokalu mieszka</w:t>
      </w:r>
      <w:r w:rsidR="00E10546" w:rsidRPr="00A01D8D">
        <w:rPr>
          <w:rFonts w:ascii="Arial" w:hAnsi="Arial" w:cs="Arial"/>
        </w:rPr>
        <w:t>lnego</w:t>
      </w:r>
      <w:r w:rsidR="00E0293E">
        <w:rPr>
          <w:rFonts w:ascii="Arial" w:hAnsi="Arial" w:cs="Arial"/>
        </w:rPr>
        <w:t>,</w:t>
      </w:r>
      <w:r w:rsidR="00E10546" w:rsidRPr="00A01D8D">
        <w:rPr>
          <w:rFonts w:ascii="Arial" w:hAnsi="Arial" w:cs="Arial"/>
        </w:rPr>
        <w:t xml:space="preserve"> </w:t>
      </w:r>
    </w:p>
    <w:p w14:paraId="529465D1" w14:textId="77777777" w:rsidR="00973211" w:rsidRPr="00270770" w:rsidRDefault="00940BE9">
      <w:pPr>
        <w:spacing w:before="120"/>
        <w:ind w:left="141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0228B" wp14:editId="733A2E3F">
                <wp:simplePos x="0" y="0"/>
                <wp:positionH relativeFrom="column">
                  <wp:posOffset>636905</wp:posOffset>
                </wp:positionH>
                <wp:positionV relativeFrom="paragraph">
                  <wp:posOffset>109220</wp:posOffset>
                </wp:positionV>
                <wp:extent cx="114300" cy="11430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2B7EFA" id="Rectangle 18" o:spid="_x0000_s1026" style="position:absolute;margin-left:50.15pt;margin-top:8.6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GZ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"/>
            </w:pict>
          </mc:Fallback>
        </mc:AlternateContent>
      </w:r>
      <w:r w:rsidR="002B5386">
        <w:rPr>
          <w:rFonts w:ascii="Arial" w:hAnsi="Arial" w:cs="Arial"/>
        </w:rPr>
        <w:t>e</w:t>
      </w:r>
      <w:r w:rsidR="00774D97">
        <w:rPr>
          <w:rFonts w:ascii="Arial" w:hAnsi="Arial" w:cs="Arial"/>
        </w:rPr>
        <w:t>)</w:t>
      </w:r>
      <w:r w:rsidR="00973211" w:rsidRPr="00A01D8D">
        <w:rPr>
          <w:rFonts w:ascii="Arial" w:hAnsi="Arial" w:cs="Arial"/>
        </w:rPr>
        <w:t xml:space="preserve"> </w:t>
      </w:r>
      <w:r w:rsidR="00270770" w:rsidRPr="00270770">
        <w:rPr>
          <w:rFonts w:ascii="Arial" w:hAnsi="Arial" w:cs="Arial"/>
          <w:color w:val="000000" w:themeColor="text1"/>
        </w:rPr>
        <w:t xml:space="preserve">własność budynku, w którym znajduje się </w:t>
      </w:r>
      <w:r w:rsidR="00270770">
        <w:rPr>
          <w:rFonts w:ascii="Arial" w:hAnsi="Arial" w:cs="Arial"/>
          <w:color w:val="000000" w:themeColor="text1"/>
        </w:rPr>
        <w:t>zajmowany</w:t>
      </w:r>
      <w:r w:rsidR="00270770" w:rsidRPr="00270770">
        <w:rPr>
          <w:rFonts w:ascii="Arial" w:hAnsi="Arial" w:cs="Arial"/>
          <w:color w:val="000000" w:themeColor="text1"/>
        </w:rPr>
        <w:t xml:space="preserve"> lokal mieszkalny</w:t>
      </w:r>
      <w:r w:rsidR="00E0293E" w:rsidRPr="00270770">
        <w:rPr>
          <w:rFonts w:ascii="Arial" w:hAnsi="Arial" w:cs="Arial"/>
          <w:color w:val="000000" w:themeColor="text1"/>
        </w:rPr>
        <w:t>,</w:t>
      </w:r>
    </w:p>
    <w:p w14:paraId="2212D5E0" w14:textId="77777777" w:rsidR="00973211" w:rsidRPr="00A01D8D" w:rsidRDefault="00940BE9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0D1B8D" wp14:editId="03E6C306">
                <wp:simplePos x="0" y="0"/>
                <wp:positionH relativeFrom="column">
                  <wp:posOffset>636905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4110A1" id="Rectangle 19" o:spid="_x0000_s1026" style="position:absolute;margin-left:50.1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X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"/>
            </w:pict>
          </mc:Fallback>
        </mc:AlternateContent>
      </w:r>
      <w:r w:rsidR="002B5386">
        <w:rPr>
          <w:rFonts w:ascii="Arial" w:hAnsi="Arial" w:cs="Arial"/>
        </w:rPr>
        <w:t>f</w:t>
      </w:r>
      <w:r w:rsidR="00774D97">
        <w:rPr>
          <w:rFonts w:ascii="Arial" w:hAnsi="Arial" w:cs="Arial"/>
        </w:rPr>
        <w:t>)</w:t>
      </w:r>
      <w:r w:rsidR="00E10546" w:rsidRPr="00A01D8D">
        <w:rPr>
          <w:rFonts w:ascii="Arial" w:hAnsi="Arial" w:cs="Arial"/>
        </w:rPr>
        <w:t xml:space="preserve"> inny tytuł prawny</w:t>
      </w:r>
      <w:r w:rsidR="00E0293E">
        <w:rPr>
          <w:rFonts w:ascii="Arial" w:hAnsi="Arial" w:cs="Arial"/>
        </w:rPr>
        <w:t>,</w:t>
      </w:r>
    </w:p>
    <w:p w14:paraId="47A3A8C6" w14:textId="77777777" w:rsidR="00973211" w:rsidRPr="00F57F7A" w:rsidRDefault="00940BE9" w:rsidP="00E10546">
      <w:pPr>
        <w:spacing w:before="120"/>
        <w:ind w:left="141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465A4" wp14:editId="5D4C21B6">
                <wp:simplePos x="0" y="0"/>
                <wp:positionH relativeFrom="column">
                  <wp:posOffset>636905</wp:posOffset>
                </wp:positionH>
                <wp:positionV relativeFrom="paragraph">
                  <wp:posOffset>90170</wp:posOffset>
                </wp:positionV>
                <wp:extent cx="114300" cy="11430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C1AD94" id="Rectangle 21" o:spid="_x0000_s1026" style="position:absolute;margin-left:50.15pt;margin-top:7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"/>
            </w:pict>
          </mc:Fallback>
        </mc:AlternateContent>
      </w:r>
      <w:r w:rsidR="002B5386">
        <w:rPr>
          <w:rFonts w:ascii="Arial" w:hAnsi="Arial" w:cs="Arial"/>
        </w:rPr>
        <w:t>g</w:t>
      </w:r>
      <w:r w:rsidR="00774D97">
        <w:rPr>
          <w:rFonts w:ascii="Arial" w:hAnsi="Arial" w:cs="Arial"/>
        </w:rPr>
        <w:t>)</w:t>
      </w:r>
      <w:r w:rsidR="00973211" w:rsidRPr="00A01D8D">
        <w:rPr>
          <w:rFonts w:ascii="Arial" w:hAnsi="Arial" w:cs="Arial"/>
        </w:rPr>
        <w:t xml:space="preserve"> </w:t>
      </w:r>
      <w:r w:rsidR="002B5386">
        <w:rPr>
          <w:rFonts w:ascii="Arial" w:hAnsi="Arial" w:cs="Arial"/>
        </w:rPr>
        <w:t xml:space="preserve">bez tytułu prawnego, </w:t>
      </w:r>
      <w:r w:rsidR="002B5386" w:rsidRPr="00F57F7A">
        <w:rPr>
          <w:rFonts w:ascii="Arial" w:hAnsi="Arial" w:cs="Arial"/>
        </w:rPr>
        <w:t>w oczekiwaniu na</w:t>
      </w:r>
      <w:r w:rsidR="00A85691" w:rsidRPr="00F57F7A">
        <w:rPr>
          <w:rFonts w:ascii="Arial" w:hAnsi="Arial" w:cs="Arial"/>
        </w:rPr>
        <w:t xml:space="preserve"> lokal zamienny albo najem socjalny lokalu</w:t>
      </w:r>
    </w:p>
    <w:p w14:paraId="6C8E88D2" w14:textId="77777777" w:rsidR="00973211" w:rsidRPr="00A01D8D" w:rsidRDefault="00973211">
      <w:pPr>
        <w:ind w:left="360"/>
        <w:rPr>
          <w:rFonts w:ascii="Arial" w:hAnsi="Arial" w:cs="Arial"/>
        </w:rPr>
      </w:pPr>
    </w:p>
    <w:p w14:paraId="3323D8C6" w14:textId="77777777" w:rsidR="00973211" w:rsidRPr="00931F93" w:rsidRDefault="00973211" w:rsidP="00931F93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931F93">
        <w:rPr>
          <w:rFonts w:ascii="Arial" w:hAnsi="Arial" w:cs="Arial"/>
        </w:rPr>
        <w:t>Powierzchnia użytkowa lokalu</w:t>
      </w:r>
      <w:r w:rsidR="002B5386" w:rsidRPr="00931F93">
        <w:rPr>
          <w:rFonts w:ascii="Arial" w:hAnsi="Arial" w:cs="Arial"/>
        </w:rPr>
        <w:t>...........................</w:t>
      </w:r>
      <w:r w:rsidRPr="00931F93">
        <w:rPr>
          <w:rFonts w:ascii="Arial" w:hAnsi="Arial" w:cs="Arial"/>
        </w:rPr>
        <w:t xml:space="preserve"> w tym:</w:t>
      </w:r>
    </w:p>
    <w:p w14:paraId="014000C5" w14:textId="77777777" w:rsidR="00973211" w:rsidRPr="00A01D8D" w:rsidRDefault="00774D9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  łączn</w:t>
      </w:r>
      <w:r w:rsidR="00514390" w:rsidRPr="00A01D8D">
        <w:rPr>
          <w:rFonts w:ascii="Arial" w:hAnsi="Arial" w:cs="Arial"/>
        </w:rPr>
        <w:t xml:space="preserve">a powierzchnia pokoi i kuchni </w:t>
      </w:r>
      <w:r w:rsidR="00973211" w:rsidRPr="00A01D8D">
        <w:rPr>
          <w:rFonts w:ascii="Arial" w:hAnsi="Arial" w:cs="Arial"/>
        </w:rPr>
        <w:t xml:space="preserve">  .................................................................................</w:t>
      </w:r>
      <w:r w:rsidR="00B166B6">
        <w:rPr>
          <w:rFonts w:ascii="Arial" w:hAnsi="Arial" w:cs="Arial"/>
        </w:rPr>
        <w:t>.....</w:t>
      </w:r>
      <w:r w:rsidR="00973211" w:rsidRPr="00A01D8D">
        <w:rPr>
          <w:rFonts w:ascii="Arial" w:hAnsi="Arial" w:cs="Arial"/>
        </w:rPr>
        <w:t>........</w:t>
      </w:r>
    </w:p>
    <w:p w14:paraId="0F6A3B12" w14:textId="77777777" w:rsidR="00973211" w:rsidRPr="00A01D8D" w:rsidRDefault="00774D97">
      <w:pPr>
        <w:pStyle w:val="Tekstpodstawowy2"/>
        <w:spacing w:before="120"/>
        <w:ind w:left="709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973211" w:rsidRPr="00A01D8D">
        <w:rPr>
          <w:rFonts w:ascii="Arial" w:hAnsi="Arial" w:cs="Arial"/>
        </w:rPr>
        <w:t xml:space="preserve">   powierzchnia zajmowana przez wn</w:t>
      </w:r>
      <w:r w:rsidR="002B5386">
        <w:rPr>
          <w:rFonts w:ascii="Arial" w:hAnsi="Arial" w:cs="Arial"/>
        </w:rPr>
        <w:t>ioskodawcę, w przypadku najmu albo</w:t>
      </w:r>
      <w:r w:rsidR="00973211" w:rsidRPr="00A01D8D">
        <w:rPr>
          <w:rFonts w:ascii="Arial" w:hAnsi="Arial" w:cs="Arial"/>
        </w:rPr>
        <w:t xml:space="preserve"> podnajmu części lokalu   .........................................................................................................................................................</w:t>
      </w:r>
      <w:r w:rsidR="00B166B6">
        <w:rPr>
          <w:rFonts w:ascii="Arial" w:hAnsi="Arial" w:cs="Arial"/>
        </w:rPr>
        <w:t>.</w:t>
      </w:r>
      <w:r w:rsidR="00973211" w:rsidRPr="00A01D8D">
        <w:rPr>
          <w:rFonts w:ascii="Arial" w:hAnsi="Arial" w:cs="Arial"/>
        </w:rPr>
        <w:t>.....</w:t>
      </w:r>
    </w:p>
    <w:p w14:paraId="7968C92D" w14:textId="77777777" w:rsidR="00973211" w:rsidRPr="00A01D8D" w:rsidRDefault="00774D97" w:rsidP="00444CB7">
      <w:pPr>
        <w:pStyle w:val="Akapitzlist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Liczba osób niepełnosprawnych</w:t>
      </w:r>
      <w:r w:rsidR="00973211" w:rsidRPr="00A01D8D">
        <w:rPr>
          <w:rFonts w:ascii="Arial" w:hAnsi="Arial" w:cs="Arial"/>
        </w:rPr>
        <w:t>:</w:t>
      </w:r>
    </w:p>
    <w:p w14:paraId="43FAAC0F" w14:textId="77777777" w:rsidR="00973211" w:rsidRPr="00A01D8D" w:rsidRDefault="00774D97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973211" w:rsidRPr="00A01D8D">
        <w:rPr>
          <w:rFonts w:ascii="Arial" w:hAnsi="Arial" w:cs="Arial"/>
        </w:rPr>
        <w:t xml:space="preserve"> poruszających się na wózku</w:t>
      </w:r>
      <w:r w:rsidR="002B5386">
        <w:rPr>
          <w:rFonts w:ascii="Arial" w:hAnsi="Arial" w:cs="Arial"/>
        </w:rPr>
        <w:t xml:space="preserve"> inwalidzkim</w:t>
      </w:r>
      <w:r w:rsidR="00973211" w:rsidRPr="00A01D8D">
        <w:rPr>
          <w:rFonts w:ascii="Arial" w:hAnsi="Arial" w:cs="Arial"/>
        </w:rPr>
        <w:t xml:space="preserve"> ..............................................................................</w:t>
      </w:r>
      <w:r>
        <w:rPr>
          <w:rFonts w:ascii="Arial" w:hAnsi="Arial" w:cs="Arial"/>
        </w:rPr>
        <w:t>............</w:t>
      </w:r>
    </w:p>
    <w:p w14:paraId="02A7A27B" w14:textId="77777777" w:rsidR="00973211" w:rsidRPr="00A01D8D" w:rsidRDefault="00774D97" w:rsidP="002B5386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b) innych, których</w:t>
      </w:r>
      <w:r w:rsidR="00973211" w:rsidRPr="00A01D8D">
        <w:rPr>
          <w:rFonts w:ascii="Arial" w:hAnsi="Arial" w:cs="Arial"/>
        </w:rPr>
        <w:t xml:space="preserve"> niepełnosprawność wymaga zamieszkania w oddzielnym pokoju ............................</w:t>
      </w:r>
    </w:p>
    <w:p w14:paraId="7410F2CA" w14:textId="77777777" w:rsidR="00973211" w:rsidRPr="00A01D8D" w:rsidRDefault="00774D97" w:rsidP="00444CB7">
      <w:pPr>
        <w:pStyle w:val="Akapitzlist"/>
        <w:numPr>
          <w:ilvl w:val="0"/>
          <w:numId w:val="9"/>
        </w:numPr>
        <w:tabs>
          <w:tab w:val="left" w:pos="5670"/>
          <w:tab w:val="left" w:pos="6379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posób ogrzewania lokalu: </w:t>
      </w:r>
      <w:r w:rsidR="00973211" w:rsidRPr="00A01D8D">
        <w:rPr>
          <w:rFonts w:ascii="Arial" w:hAnsi="Arial" w:cs="Arial"/>
        </w:rPr>
        <w:t>centralne ogrzewanie</w:t>
      </w:r>
      <w:r w:rsidR="00973211" w:rsidRPr="00A01D8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>
        <w:rPr>
          <w:rFonts w:ascii="Arial" w:hAnsi="Arial" w:cs="Arial"/>
        </w:rPr>
        <w:t>a) jest</w:t>
      </w:r>
      <w:r>
        <w:rPr>
          <w:rFonts w:ascii="Arial" w:hAnsi="Arial" w:cs="Arial"/>
        </w:rPr>
        <w:tab/>
        <w:t xml:space="preserve">b) </w:t>
      </w:r>
      <w:r w:rsidR="008C5074" w:rsidRPr="00A01D8D">
        <w:rPr>
          <w:rFonts w:ascii="Arial" w:hAnsi="Arial" w:cs="Arial"/>
        </w:rPr>
        <w:t>brak*</w:t>
      </w:r>
      <w:r w:rsidR="009871D8">
        <w:rPr>
          <w:rFonts w:ascii="Arial" w:hAnsi="Arial" w:cs="Arial"/>
        </w:rPr>
        <w:t>*</w:t>
      </w:r>
      <w:r w:rsidR="00973211" w:rsidRPr="00A01D8D">
        <w:rPr>
          <w:rFonts w:ascii="Arial" w:hAnsi="Arial" w:cs="Arial"/>
        </w:rPr>
        <w:t xml:space="preserve">    </w:t>
      </w:r>
    </w:p>
    <w:p w14:paraId="493F32BC" w14:textId="77777777" w:rsidR="00973211" w:rsidRPr="00A01D8D" w:rsidRDefault="00DD55D3" w:rsidP="00444CB7">
      <w:pPr>
        <w:numPr>
          <w:ilvl w:val="0"/>
          <w:numId w:val="9"/>
        </w:numPr>
        <w:tabs>
          <w:tab w:val="left" w:pos="5670"/>
          <w:tab w:val="left" w:pos="6379"/>
        </w:tabs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posób </w:t>
      </w:r>
      <w:r w:rsidRPr="00F57F7A">
        <w:rPr>
          <w:rFonts w:ascii="Arial" w:hAnsi="Arial" w:cs="Arial"/>
        </w:rPr>
        <w:t>przygotowywania ciepłej</w:t>
      </w:r>
      <w:r w:rsidR="00973211" w:rsidRPr="00F57F7A">
        <w:rPr>
          <w:rFonts w:ascii="Arial" w:hAnsi="Arial" w:cs="Arial"/>
        </w:rPr>
        <w:t xml:space="preserve"> wody</w:t>
      </w:r>
      <w:r w:rsidR="00774D97" w:rsidRPr="00F57F7A">
        <w:rPr>
          <w:rFonts w:ascii="Arial" w:hAnsi="Arial" w:cs="Arial"/>
        </w:rPr>
        <w:t xml:space="preserve"> użytkowej</w:t>
      </w:r>
      <w:r w:rsidR="00973211" w:rsidRPr="00F57F7A">
        <w:rPr>
          <w:rFonts w:ascii="Arial" w:hAnsi="Arial" w:cs="Arial"/>
        </w:rPr>
        <w:t>:</w:t>
      </w:r>
      <w:r w:rsidR="008A1C50" w:rsidRPr="00F57F7A">
        <w:rPr>
          <w:rFonts w:ascii="Arial" w:hAnsi="Arial" w:cs="Arial"/>
        </w:rPr>
        <w:t xml:space="preserve"> </w:t>
      </w:r>
      <w:r w:rsidRPr="00F57F7A">
        <w:rPr>
          <w:rFonts w:ascii="Arial" w:hAnsi="Arial" w:cs="Arial"/>
        </w:rPr>
        <w:t>centralna instalacja ciepłej wody</w:t>
      </w:r>
      <w:r w:rsidR="009C1541">
        <w:rPr>
          <w:rFonts w:ascii="Arial" w:hAnsi="Arial" w:cs="Arial"/>
        </w:rPr>
        <w:tab/>
        <w:t>a</w:t>
      </w:r>
      <w:r w:rsidR="00774D97">
        <w:rPr>
          <w:rFonts w:ascii="Arial" w:hAnsi="Arial" w:cs="Arial"/>
        </w:rPr>
        <w:t>) jest</w:t>
      </w:r>
      <w:r w:rsidR="00774D97">
        <w:rPr>
          <w:rFonts w:ascii="Arial" w:hAnsi="Arial" w:cs="Arial"/>
        </w:rPr>
        <w:tab/>
        <w:t>b)</w:t>
      </w:r>
      <w:r w:rsidR="008C5074" w:rsidRPr="00A01D8D">
        <w:rPr>
          <w:rFonts w:ascii="Arial" w:hAnsi="Arial" w:cs="Arial"/>
        </w:rPr>
        <w:t xml:space="preserve"> brak*</w:t>
      </w:r>
      <w:r w:rsidR="009871D8">
        <w:rPr>
          <w:rFonts w:ascii="Arial" w:hAnsi="Arial" w:cs="Arial"/>
        </w:rPr>
        <w:t>*</w:t>
      </w:r>
    </w:p>
    <w:p w14:paraId="188A30BD" w14:textId="77777777" w:rsidR="008A1C50" w:rsidRPr="00A01D8D" w:rsidRDefault="00973211" w:rsidP="008A1C50">
      <w:pPr>
        <w:numPr>
          <w:ilvl w:val="0"/>
          <w:numId w:val="9"/>
        </w:numPr>
        <w:tabs>
          <w:tab w:val="left" w:pos="5670"/>
        </w:tabs>
        <w:spacing w:before="120"/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>Instalacja gazu przewodowego</w:t>
      </w:r>
      <w:r w:rsidR="008A1C50" w:rsidRPr="00A01D8D">
        <w:rPr>
          <w:rFonts w:ascii="Arial" w:hAnsi="Arial" w:cs="Arial"/>
        </w:rPr>
        <w:t>:</w:t>
      </w:r>
      <w:r w:rsidR="008C5074" w:rsidRPr="00A01D8D">
        <w:rPr>
          <w:rFonts w:ascii="Arial" w:hAnsi="Arial" w:cs="Arial"/>
        </w:rPr>
        <w:tab/>
      </w:r>
      <w:r w:rsidR="00774D97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DD55D3">
        <w:rPr>
          <w:rFonts w:ascii="Arial" w:hAnsi="Arial" w:cs="Arial"/>
        </w:rPr>
        <w:tab/>
      </w:r>
      <w:r w:rsidR="00774D97">
        <w:rPr>
          <w:rFonts w:ascii="Arial" w:hAnsi="Arial" w:cs="Arial"/>
        </w:rPr>
        <w:t>a) jest</w:t>
      </w:r>
      <w:r w:rsidR="00774D97">
        <w:rPr>
          <w:rFonts w:ascii="Arial" w:hAnsi="Arial" w:cs="Arial"/>
        </w:rPr>
        <w:tab/>
        <w:t>b)</w:t>
      </w:r>
      <w:r w:rsidR="008C5074" w:rsidRPr="00A01D8D">
        <w:rPr>
          <w:rFonts w:ascii="Arial" w:hAnsi="Arial" w:cs="Arial"/>
        </w:rPr>
        <w:t xml:space="preserve"> brak*</w:t>
      </w:r>
      <w:r w:rsidR="009871D8">
        <w:rPr>
          <w:rFonts w:ascii="Arial" w:hAnsi="Arial" w:cs="Arial"/>
        </w:rPr>
        <w:t>*</w:t>
      </w:r>
    </w:p>
    <w:p w14:paraId="087C7F5B" w14:textId="4A618017" w:rsidR="008A1C50" w:rsidRDefault="00973211" w:rsidP="008A1C50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 w:rsidRPr="009871D8">
        <w:rPr>
          <w:rFonts w:ascii="Arial" w:hAnsi="Arial" w:cs="Arial"/>
        </w:rPr>
        <w:t>Liczba osób w gospodarstwie domowym</w:t>
      </w:r>
      <w:r w:rsidRPr="00A01D8D">
        <w:rPr>
          <w:rFonts w:ascii="Arial" w:hAnsi="Arial" w:cs="Arial"/>
        </w:rPr>
        <w:t xml:space="preserve"> ..</w:t>
      </w:r>
      <w:r w:rsidR="00774D97">
        <w:rPr>
          <w:rFonts w:ascii="Arial" w:hAnsi="Arial" w:cs="Arial"/>
        </w:rPr>
        <w:t>...</w:t>
      </w:r>
      <w:r w:rsidR="00454441">
        <w:rPr>
          <w:rFonts w:ascii="Arial" w:hAnsi="Arial" w:cs="Arial"/>
        </w:rPr>
        <w:t>....</w:t>
      </w:r>
      <w:r w:rsidR="00774D97">
        <w:rPr>
          <w:rFonts w:ascii="Arial" w:hAnsi="Arial" w:cs="Arial"/>
        </w:rPr>
        <w:t>.......</w:t>
      </w:r>
    </w:p>
    <w:p w14:paraId="2B2E7E7B" w14:textId="1DD2C867" w:rsidR="00774D97" w:rsidRPr="00A01D8D" w:rsidRDefault="00774D97" w:rsidP="008A1C50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Łączna suma dochodów członków gospodarstwa domowego………………</w:t>
      </w:r>
      <w:r w:rsidR="00454441">
        <w:rPr>
          <w:rFonts w:ascii="Arial" w:hAnsi="Arial" w:cs="Arial"/>
        </w:rPr>
        <w:t>…….</w:t>
      </w:r>
      <w:r>
        <w:rPr>
          <w:rFonts w:ascii="Arial" w:hAnsi="Arial" w:cs="Arial"/>
        </w:rPr>
        <w:t>…..</w:t>
      </w:r>
    </w:p>
    <w:p w14:paraId="31B705E8" w14:textId="77777777" w:rsidR="00973211" w:rsidRPr="00A01D8D" w:rsidRDefault="00973211" w:rsidP="00444CB7">
      <w:pPr>
        <w:numPr>
          <w:ilvl w:val="0"/>
          <w:numId w:val="9"/>
        </w:numPr>
        <w:tabs>
          <w:tab w:val="left" w:pos="6237"/>
          <w:tab w:val="left" w:pos="7088"/>
        </w:tabs>
        <w:spacing w:before="120"/>
        <w:ind w:left="714" w:hanging="357"/>
        <w:rPr>
          <w:rFonts w:ascii="Arial" w:hAnsi="Arial" w:cs="Arial"/>
        </w:rPr>
      </w:pPr>
      <w:r w:rsidRPr="00A01D8D">
        <w:rPr>
          <w:rFonts w:ascii="Arial" w:hAnsi="Arial" w:cs="Arial"/>
        </w:rPr>
        <w:t xml:space="preserve">Łączna kwota wydatków za </w:t>
      </w:r>
      <w:r w:rsidR="008A1C50" w:rsidRPr="00A01D8D">
        <w:rPr>
          <w:rFonts w:ascii="Arial" w:hAnsi="Arial" w:cs="Arial"/>
        </w:rPr>
        <w:t>lokal</w:t>
      </w:r>
      <w:r w:rsidR="00774D97">
        <w:rPr>
          <w:rFonts w:ascii="Arial" w:hAnsi="Arial" w:cs="Arial"/>
        </w:rPr>
        <w:t xml:space="preserve"> mieszkalny</w:t>
      </w:r>
      <w:r w:rsidR="008C5074" w:rsidRPr="00A01D8D">
        <w:rPr>
          <w:rFonts w:ascii="Arial" w:hAnsi="Arial" w:cs="Arial"/>
        </w:rPr>
        <w:t xml:space="preserve"> za ostatni miesiąc</w:t>
      </w:r>
      <w:r w:rsidRPr="00A01D8D">
        <w:rPr>
          <w:rFonts w:ascii="Arial" w:hAnsi="Arial" w:cs="Arial"/>
        </w:rPr>
        <w:t>*</w:t>
      </w:r>
      <w:r w:rsidR="009871D8">
        <w:rPr>
          <w:rFonts w:ascii="Arial" w:hAnsi="Arial" w:cs="Arial"/>
        </w:rPr>
        <w:t>*</w:t>
      </w:r>
      <w:r w:rsidRPr="00A01D8D">
        <w:rPr>
          <w:rFonts w:ascii="Arial" w:hAnsi="Arial" w:cs="Arial"/>
        </w:rPr>
        <w:t>*.............................................................</w:t>
      </w:r>
      <w:r w:rsidR="00B166B6">
        <w:rPr>
          <w:rFonts w:ascii="Arial" w:hAnsi="Arial" w:cs="Arial"/>
        </w:rPr>
        <w:t>........</w:t>
      </w:r>
      <w:r w:rsidRPr="00A01D8D">
        <w:rPr>
          <w:rFonts w:ascii="Arial" w:hAnsi="Arial" w:cs="Arial"/>
        </w:rPr>
        <w:t>...</w:t>
      </w:r>
    </w:p>
    <w:p w14:paraId="556A6B39" w14:textId="77777777" w:rsidR="00973211" w:rsidRPr="00A01D8D" w:rsidRDefault="00973211">
      <w:pPr>
        <w:tabs>
          <w:tab w:val="left" w:pos="6237"/>
          <w:tab w:val="left" w:pos="7088"/>
        </w:tabs>
        <w:spacing w:line="140" w:lineRule="exact"/>
        <w:ind w:left="5664"/>
        <w:rPr>
          <w:rFonts w:ascii="Arial" w:hAnsi="Arial" w:cs="Arial"/>
        </w:rPr>
      </w:pPr>
    </w:p>
    <w:p w14:paraId="6EA050A8" w14:textId="77777777" w:rsidR="006D2757" w:rsidRDefault="006D2757" w:rsidP="006D2757">
      <w:pPr>
        <w:ind w:left="708"/>
        <w:rPr>
          <w:rFonts w:ascii="Arial" w:hAnsi="Arial" w:cs="Arial"/>
          <w:b/>
        </w:rPr>
      </w:pPr>
    </w:p>
    <w:p w14:paraId="17432CE7" w14:textId="77777777" w:rsidR="006D2757" w:rsidRDefault="006D2757" w:rsidP="006D2757">
      <w:pPr>
        <w:ind w:left="708"/>
        <w:rPr>
          <w:rFonts w:ascii="Arial" w:hAnsi="Arial" w:cs="Arial"/>
          <w:b/>
        </w:rPr>
      </w:pPr>
    </w:p>
    <w:p w14:paraId="071E54BE" w14:textId="77777777" w:rsidR="006D2757" w:rsidRPr="006D2757" w:rsidRDefault="006D2757" w:rsidP="006D2757">
      <w:pPr>
        <w:ind w:left="708"/>
        <w:jc w:val="right"/>
        <w:rPr>
          <w:rFonts w:ascii="Arial" w:hAnsi="Arial" w:cs="Arial"/>
          <w:b/>
          <w:sz w:val="16"/>
          <w:szCs w:val="16"/>
        </w:rPr>
      </w:pPr>
      <w:r w:rsidRPr="006D2757">
        <w:rPr>
          <w:rFonts w:ascii="Arial" w:hAnsi="Arial" w:cs="Arial"/>
          <w:b/>
          <w:sz w:val="16"/>
          <w:szCs w:val="16"/>
        </w:rPr>
        <w:t>…………………………………………………..</w:t>
      </w:r>
    </w:p>
    <w:p w14:paraId="31A5A0B1" w14:textId="77777777" w:rsidR="006D2757" w:rsidRPr="006D2757" w:rsidRDefault="009C1541" w:rsidP="009C1541">
      <w:pPr>
        <w:ind w:left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931F93">
        <w:rPr>
          <w:rFonts w:ascii="Arial" w:hAnsi="Arial" w:cs="Arial"/>
          <w:b/>
          <w:sz w:val="16"/>
          <w:szCs w:val="16"/>
        </w:rPr>
        <w:t>p</w:t>
      </w:r>
      <w:r w:rsidR="006D2757" w:rsidRPr="006D2757">
        <w:rPr>
          <w:rFonts w:ascii="Arial" w:hAnsi="Arial" w:cs="Arial"/>
          <w:b/>
          <w:sz w:val="16"/>
          <w:szCs w:val="16"/>
        </w:rPr>
        <w:t xml:space="preserve">odpis </w:t>
      </w:r>
      <w:r w:rsidR="00340488">
        <w:rPr>
          <w:rFonts w:ascii="Arial" w:hAnsi="Arial" w:cs="Arial"/>
          <w:b/>
          <w:sz w:val="16"/>
          <w:szCs w:val="16"/>
        </w:rPr>
        <w:t>w</w:t>
      </w:r>
      <w:r w:rsidR="006D2757" w:rsidRPr="006D2757">
        <w:rPr>
          <w:rFonts w:ascii="Arial" w:hAnsi="Arial" w:cs="Arial"/>
          <w:b/>
          <w:sz w:val="16"/>
          <w:szCs w:val="16"/>
        </w:rPr>
        <w:t>nioskodawcy</w:t>
      </w:r>
    </w:p>
    <w:p w14:paraId="3A126B76" w14:textId="77777777" w:rsidR="006D2757" w:rsidRPr="006D2757" w:rsidRDefault="006D2757" w:rsidP="006D2757">
      <w:pPr>
        <w:ind w:left="708"/>
        <w:rPr>
          <w:rFonts w:ascii="Arial" w:hAnsi="Arial" w:cs="Arial"/>
          <w:b/>
          <w:sz w:val="16"/>
          <w:szCs w:val="16"/>
        </w:rPr>
      </w:pPr>
    </w:p>
    <w:p w14:paraId="6FB15A71" w14:textId="77777777" w:rsidR="00497681" w:rsidRDefault="006D2757" w:rsidP="00340488">
      <w:pPr>
        <w:ind w:left="708" w:hanging="424"/>
        <w:rPr>
          <w:rFonts w:ascii="Arial" w:hAnsi="Arial" w:cs="Arial"/>
          <w:b/>
        </w:rPr>
      </w:pPr>
      <w:r w:rsidRPr="006D2757">
        <w:rPr>
          <w:rFonts w:ascii="Arial" w:hAnsi="Arial" w:cs="Arial"/>
          <w:b/>
        </w:rPr>
        <w:t xml:space="preserve">Potwierdzam informacje, o których mowa </w:t>
      </w:r>
      <w:r w:rsidR="00931F93">
        <w:rPr>
          <w:rFonts w:ascii="Arial" w:hAnsi="Arial" w:cs="Arial"/>
          <w:b/>
        </w:rPr>
        <w:t>w pkt 2-6, 8-10 i 13</w:t>
      </w:r>
      <w:r w:rsidRPr="006D2757">
        <w:rPr>
          <w:rFonts w:ascii="Arial" w:hAnsi="Arial" w:cs="Arial"/>
          <w:b/>
        </w:rPr>
        <w:t xml:space="preserve"> wniosku:</w:t>
      </w:r>
    </w:p>
    <w:p w14:paraId="01E79352" w14:textId="77777777" w:rsidR="00DD55D3" w:rsidRPr="006D2757" w:rsidRDefault="00DD55D3" w:rsidP="00340488">
      <w:pPr>
        <w:ind w:left="708" w:hanging="424"/>
        <w:rPr>
          <w:rFonts w:ascii="Arial" w:hAnsi="Arial" w:cs="Arial"/>
          <w:b/>
        </w:rPr>
      </w:pPr>
    </w:p>
    <w:p w14:paraId="2C0B646B" w14:textId="77777777" w:rsidR="006D2757" w:rsidRPr="00A01D8D" w:rsidRDefault="006D2757" w:rsidP="006D2757">
      <w:pPr>
        <w:ind w:left="708"/>
        <w:rPr>
          <w:rFonts w:ascii="Arial" w:hAnsi="Arial" w:cs="Arial"/>
        </w:rPr>
      </w:pPr>
    </w:p>
    <w:p w14:paraId="4C18161E" w14:textId="77777777" w:rsidR="009871D8" w:rsidRPr="009871D8" w:rsidRDefault="002B47C5" w:rsidP="006D2757">
      <w:pPr>
        <w:tabs>
          <w:tab w:val="left" w:pos="655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6D2757">
        <w:rPr>
          <w:rFonts w:ascii="Arial" w:hAnsi="Arial" w:cs="Arial"/>
        </w:rPr>
        <w:t>……………………..………………………………………</w:t>
      </w:r>
    </w:p>
    <w:p w14:paraId="5315650C" w14:textId="77777777" w:rsidR="00B166B6" w:rsidRPr="006D2757" w:rsidRDefault="00497681" w:rsidP="006D2757">
      <w:pPr>
        <w:tabs>
          <w:tab w:val="left" w:pos="7170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          </w:t>
      </w:r>
      <w:r w:rsidR="006D2757">
        <w:rPr>
          <w:rFonts w:ascii="Arial" w:hAnsi="Arial" w:cs="Arial"/>
          <w:b/>
        </w:rPr>
        <w:t xml:space="preserve">                                  </w:t>
      </w:r>
      <w:r w:rsidR="002B47C5" w:rsidRPr="006D2757">
        <w:rPr>
          <w:rFonts w:ascii="Arial" w:hAnsi="Arial" w:cs="Arial"/>
          <w:b/>
          <w:sz w:val="16"/>
          <w:szCs w:val="16"/>
        </w:rPr>
        <w:t>p</w:t>
      </w:r>
      <w:r w:rsidR="009871D8" w:rsidRPr="006D2757">
        <w:rPr>
          <w:rFonts w:ascii="Arial" w:hAnsi="Arial" w:cs="Arial"/>
          <w:b/>
          <w:sz w:val="16"/>
          <w:szCs w:val="16"/>
        </w:rPr>
        <w:t xml:space="preserve">odpis </w:t>
      </w:r>
      <w:r w:rsidR="00D16136" w:rsidRPr="006D2757">
        <w:rPr>
          <w:rFonts w:ascii="Arial" w:hAnsi="Arial" w:cs="Arial"/>
          <w:b/>
          <w:sz w:val="16"/>
          <w:szCs w:val="16"/>
        </w:rPr>
        <w:t xml:space="preserve">zarządcy </w:t>
      </w:r>
      <w:r w:rsidR="009871D8" w:rsidRPr="006D2757">
        <w:rPr>
          <w:rFonts w:ascii="Arial" w:hAnsi="Arial" w:cs="Arial"/>
          <w:b/>
          <w:sz w:val="16"/>
          <w:szCs w:val="16"/>
        </w:rPr>
        <w:t xml:space="preserve">domu </w:t>
      </w:r>
      <w:r w:rsidR="00D16136" w:rsidRPr="006D2757">
        <w:rPr>
          <w:rFonts w:ascii="Arial" w:hAnsi="Arial" w:cs="Arial"/>
          <w:b/>
          <w:sz w:val="16"/>
          <w:szCs w:val="16"/>
        </w:rPr>
        <w:t xml:space="preserve">albo innej osoby </w:t>
      </w:r>
      <w:r w:rsidRPr="006D2757">
        <w:rPr>
          <w:rFonts w:ascii="Arial" w:hAnsi="Arial" w:cs="Arial"/>
          <w:b/>
          <w:sz w:val="16"/>
          <w:szCs w:val="16"/>
        </w:rPr>
        <w:t>uprawnionej do pobierania należności za lokal</w:t>
      </w:r>
      <w:r w:rsidR="006D2757" w:rsidRPr="006D2757">
        <w:rPr>
          <w:rFonts w:ascii="Arial" w:hAnsi="Arial" w:cs="Arial"/>
          <w:b/>
          <w:sz w:val="16"/>
          <w:szCs w:val="16"/>
        </w:rPr>
        <w:t xml:space="preserve"> mieszkalny </w:t>
      </w:r>
    </w:p>
    <w:p w14:paraId="012B3164" w14:textId="53F3D541" w:rsidR="00A85691" w:rsidRPr="00233A5F" w:rsidRDefault="00497681" w:rsidP="00233A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B6110">
        <w:rPr>
          <w:rFonts w:ascii="Arial" w:hAnsi="Arial" w:cs="Arial"/>
          <w:sz w:val="16"/>
          <w:szCs w:val="16"/>
        </w:rPr>
        <w:tab/>
      </w:r>
    </w:p>
    <w:p w14:paraId="71126C04" w14:textId="77777777" w:rsidR="003E0D9C" w:rsidRDefault="00A85691" w:rsidP="00A85691">
      <w:pPr>
        <w:tabs>
          <w:tab w:val="left" w:pos="754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aśnienia</w:t>
      </w:r>
      <w:r w:rsidR="00931F93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14:paraId="6AC6D97A" w14:textId="77777777" w:rsidR="00973211" w:rsidRPr="00A01D8D" w:rsidRDefault="00232076" w:rsidP="00FA6BBE">
      <w:pPr>
        <w:tabs>
          <w:tab w:val="left" w:pos="70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="00931F93">
        <w:rPr>
          <w:rFonts w:ascii="Arial" w:hAnsi="Arial" w:cs="Arial"/>
          <w:sz w:val="16"/>
          <w:szCs w:val="16"/>
        </w:rPr>
        <w:t xml:space="preserve">  </w:t>
      </w:r>
      <w:r w:rsidR="00BB3A0B">
        <w:rPr>
          <w:rFonts w:ascii="Arial" w:hAnsi="Arial" w:cs="Arial"/>
          <w:sz w:val="16"/>
          <w:szCs w:val="16"/>
        </w:rPr>
        <w:t>w przypadku braku nr PESEL</w:t>
      </w:r>
      <w:r w:rsidRPr="00232076">
        <w:rPr>
          <w:rFonts w:ascii="Arial" w:hAnsi="Arial" w:cs="Arial"/>
          <w:sz w:val="16"/>
          <w:szCs w:val="16"/>
        </w:rPr>
        <w:t xml:space="preserve"> nr dokumentu potwierdzającego tożsamość wniosko</w:t>
      </w:r>
      <w:r w:rsidR="00BB3A0B">
        <w:rPr>
          <w:rFonts w:ascii="Arial" w:hAnsi="Arial" w:cs="Arial"/>
          <w:sz w:val="16"/>
          <w:szCs w:val="16"/>
        </w:rPr>
        <w:t>dawcy</w:t>
      </w:r>
      <w:r w:rsidR="00FA6BBE" w:rsidRPr="00A01D8D">
        <w:rPr>
          <w:rFonts w:ascii="Arial" w:hAnsi="Arial" w:cs="Arial"/>
          <w:sz w:val="16"/>
          <w:szCs w:val="16"/>
        </w:rPr>
        <w:tab/>
      </w:r>
      <w:r w:rsidR="009871D8">
        <w:rPr>
          <w:rFonts w:ascii="Arial" w:hAnsi="Arial" w:cs="Arial"/>
          <w:sz w:val="16"/>
          <w:szCs w:val="16"/>
        </w:rPr>
        <w:t xml:space="preserve">   </w:t>
      </w:r>
    </w:p>
    <w:p w14:paraId="699204A5" w14:textId="77777777" w:rsidR="00973211" w:rsidRPr="00A01D8D" w:rsidRDefault="00973211" w:rsidP="00A85691">
      <w:pPr>
        <w:tabs>
          <w:tab w:val="left" w:pos="6675"/>
          <w:tab w:val="left" w:pos="7845"/>
        </w:tabs>
        <w:rPr>
          <w:rFonts w:ascii="Arial" w:hAnsi="Arial" w:cs="Arial"/>
          <w:sz w:val="16"/>
          <w:szCs w:val="16"/>
        </w:rPr>
      </w:pPr>
      <w:r w:rsidRPr="00A01D8D">
        <w:rPr>
          <w:rFonts w:ascii="Arial" w:hAnsi="Arial" w:cs="Arial"/>
          <w:sz w:val="16"/>
          <w:szCs w:val="16"/>
        </w:rPr>
        <w:t>*</w:t>
      </w:r>
      <w:r w:rsidR="003E0D9C">
        <w:rPr>
          <w:rFonts w:ascii="Arial" w:hAnsi="Arial" w:cs="Arial"/>
          <w:sz w:val="16"/>
          <w:szCs w:val="16"/>
        </w:rPr>
        <w:t>*</w:t>
      </w:r>
      <w:r w:rsidR="00931F93">
        <w:rPr>
          <w:rFonts w:ascii="Arial" w:hAnsi="Arial" w:cs="Arial"/>
          <w:sz w:val="16"/>
          <w:szCs w:val="16"/>
        </w:rPr>
        <w:t xml:space="preserve">  n</w:t>
      </w:r>
      <w:r w:rsidRPr="00A01D8D">
        <w:rPr>
          <w:rFonts w:ascii="Arial" w:hAnsi="Arial" w:cs="Arial"/>
          <w:sz w:val="16"/>
          <w:szCs w:val="16"/>
        </w:rPr>
        <w:t>iepotrzebne skreślić</w:t>
      </w:r>
      <w:r w:rsidR="00FA6BBE" w:rsidRPr="00A01D8D">
        <w:rPr>
          <w:rFonts w:ascii="Arial" w:hAnsi="Arial" w:cs="Arial"/>
          <w:sz w:val="16"/>
          <w:szCs w:val="16"/>
        </w:rPr>
        <w:tab/>
      </w:r>
      <w:r w:rsidR="00A85691">
        <w:rPr>
          <w:rFonts w:ascii="Arial" w:hAnsi="Arial" w:cs="Arial"/>
          <w:sz w:val="16"/>
          <w:szCs w:val="16"/>
        </w:rPr>
        <w:tab/>
      </w:r>
    </w:p>
    <w:p w14:paraId="3B053542" w14:textId="73FAC3A5" w:rsidR="000A26BE" w:rsidRPr="00F110C6" w:rsidRDefault="00973211" w:rsidP="00F110C6">
      <w:pPr>
        <w:tabs>
          <w:tab w:val="left" w:pos="7170"/>
          <w:tab w:val="right" w:pos="10772"/>
        </w:tabs>
        <w:rPr>
          <w:rFonts w:ascii="Arial" w:hAnsi="Arial" w:cs="Arial"/>
          <w:b/>
          <w:sz w:val="22"/>
          <w:szCs w:val="22"/>
        </w:rPr>
      </w:pPr>
      <w:r w:rsidRPr="00A01D8D">
        <w:rPr>
          <w:rFonts w:ascii="Arial" w:hAnsi="Arial" w:cs="Arial"/>
          <w:sz w:val="16"/>
          <w:szCs w:val="16"/>
        </w:rPr>
        <w:t>*</w:t>
      </w:r>
      <w:r w:rsidR="003E0D9C">
        <w:rPr>
          <w:rFonts w:ascii="Arial" w:hAnsi="Arial" w:cs="Arial"/>
          <w:sz w:val="16"/>
          <w:szCs w:val="16"/>
        </w:rPr>
        <w:t>*</w:t>
      </w:r>
      <w:r w:rsidR="00931F93">
        <w:rPr>
          <w:rFonts w:ascii="Arial" w:hAnsi="Arial" w:cs="Arial"/>
          <w:sz w:val="16"/>
          <w:szCs w:val="16"/>
        </w:rPr>
        <w:t>* p</w:t>
      </w:r>
      <w:r w:rsidR="00444CB7" w:rsidRPr="00A01D8D">
        <w:rPr>
          <w:rFonts w:ascii="Arial" w:hAnsi="Arial" w:cs="Arial"/>
          <w:sz w:val="16"/>
          <w:szCs w:val="16"/>
        </w:rPr>
        <w:t xml:space="preserve">oprzedzający </w:t>
      </w:r>
      <w:r w:rsidR="00F8082A">
        <w:rPr>
          <w:rFonts w:ascii="Arial" w:hAnsi="Arial" w:cs="Arial"/>
          <w:sz w:val="16"/>
          <w:szCs w:val="16"/>
        </w:rPr>
        <w:t>dzień</w:t>
      </w:r>
      <w:r w:rsidR="006873C8">
        <w:rPr>
          <w:rFonts w:ascii="Arial" w:hAnsi="Arial" w:cs="Arial"/>
          <w:sz w:val="16"/>
          <w:szCs w:val="16"/>
        </w:rPr>
        <w:t xml:space="preserve"> złożenia</w:t>
      </w:r>
      <w:r w:rsidR="00444CB7" w:rsidRPr="00A01D8D">
        <w:rPr>
          <w:rFonts w:ascii="Arial" w:hAnsi="Arial" w:cs="Arial"/>
          <w:sz w:val="16"/>
          <w:szCs w:val="16"/>
        </w:rPr>
        <w:t xml:space="preserve"> wnios</w:t>
      </w:r>
      <w:r w:rsidR="00514390" w:rsidRPr="00A01D8D">
        <w:rPr>
          <w:rFonts w:ascii="Arial" w:hAnsi="Arial" w:cs="Arial"/>
          <w:sz w:val="16"/>
          <w:szCs w:val="16"/>
        </w:rPr>
        <w:t>k</w:t>
      </w:r>
      <w:r w:rsidR="00444CB7" w:rsidRPr="00A01D8D">
        <w:rPr>
          <w:rFonts w:ascii="Arial" w:hAnsi="Arial" w:cs="Arial"/>
          <w:sz w:val="16"/>
          <w:szCs w:val="16"/>
        </w:rPr>
        <w:t>u</w:t>
      </w:r>
      <w:r w:rsidR="009871D8">
        <w:rPr>
          <w:rFonts w:ascii="Arial" w:hAnsi="Arial" w:cs="Arial"/>
          <w:sz w:val="16"/>
          <w:szCs w:val="16"/>
        </w:rPr>
        <w:tab/>
      </w:r>
      <w:r w:rsidR="00A85691">
        <w:rPr>
          <w:rFonts w:ascii="Arial" w:hAnsi="Arial" w:cs="Arial"/>
          <w:sz w:val="16"/>
          <w:szCs w:val="16"/>
        </w:rPr>
        <w:t xml:space="preserve"> </w:t>
      </w:r>
      <w:r w:rsidR="00127486">
        <w:rPr>
          <w:rFonts w:ascii="Arial" w:hAnsi="Arial" w:cs="Arial"/>
          <w:sz w:val="16"/>
          <w:szCs w:val="16"/>
        </w:rPr>
        <w:tab/>
      </w:r>
    </w:p>
    <w:sectPr w:rsidR="000A26BE" w:rsidRPr="00F110C6" w:rsidSect="00696D94">
      <w:pgSz w:w="11906" w:h="16838"/>
      <w:pgMar w:top="397" w:right="567" w:bottom="39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5CFF" w14:textId="77777777" w:rsidR="008763A5" w:rsidRDefault="008763A5" w:rsidP="00D93CA9">
      <w:r>
        <w:separator/>
      </w:r>
    </w:p>
  </w:endnote>
  <w:endnote w:type="continuationSeparator" w:id="0">
    <w:p w14:paraId="0EF33AB0" w14:textId="77777777" w:rsidR="008763A5" w:rsidRDefault="008763A5" w:rsidP="00D9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FF6A" w14:textId="77777777" w:rsidR="008763A5" w:rsidRDefault="008763A5" w:rsidP="00D93CA9">
      <w:r>
        <w:separator/>
      </w:r>
    </w:p>
  </w:footnote>
  <w:footnote w:type="continuationSeparator" w:id="0">
    <w:p w14:paraId="2AB1A1E2" w14:textId="77777777" w:rsidR="008763A5" w:rsidRDefault="008763A5" w:rsidP="00D9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30A"/>
    <w:multiLevelType w:val="hybridMultilevel"/>
    <w:tmpl w:val="7B5E664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EF0509"/>
    <w:multiLevelType w:val="singleLevel"/>
    <w:tmpl w:val="B874CF1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" w15:restartNumberingAfterBreak="0">
    <w:nsid w:val="198B266E"/>
    <w:multiLevelType w:val="hybridMultilevel"/>
    <w:tmpl w:val="52284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E057B"/>
    <w:multiLevelType w:val="hybridMultilevel"/>
    <w:tmpl w:val="E52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7F0B"/>
    <w:multiLevelType w:val="hybridMultilevel"/>
    <w:tmpl w:val="DE9A7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6C5E"/>
    <w:multiLevelType w:val="singleLevel"/>
    <w:tmpl w:val="5CB03F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 w15:restartNumberingAfterBreak="0">
    <w:nsid w:val="306B3340"/>
    <w:multiLevelType w:val="singleLevel"/>
    <w:tmpl w:val="A3AEE2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7" w15:restartNumberingAfterBreak="0">
    <w:nsid w:val="321D4684"/>
    <w:multiLevelType w:val="hybridMultilevel"/>
    <w:tmpl w:val="04B01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17A0"/>
    <w:multiLevelType w:val="singleLevel"/>
    <w:tmpl w:val="2D9AE03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 w15:restartNumberingAfterBreak="0">
    <w:nsid w:val="3B166EE7"/>
    <w:multiLevelType w:val="hybridMultilevel"/>
    <w:tmpl w:val="154ED7B2"/>
    <w:lvl w:ilvl="0" w:tplc="A696311A">
      <w:start w:val="11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3EEA5035"/>
    <w:multiLevelType w:val="hybridMultilevel"/>
    <w:tmpl w:val="267E04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C1A8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9"/>
    <w:rsid w:val="00012084"/>
    <w:rsid w:val="00025B02"/>
    <w:rsid w:val="00045298"/>
    <w:rsid w:val="00051CB4"/>
    <w:rsid w:val="00090654"/>
    <w:rsid w:val="00096AFA"/>
    <w:rsid w:val="000A1725"/>
    <w:rsid w:val="000A26BE"/>
    <w:rsid w:val="000A4F1D"/>
    <w:rsid w:val="000A7AF9"/>
    <w:rsid w:val="000E71FA"/>
    <w:rsid w:val="00111631"/>
    <w:rsid w:val="00113D64"/>
    <w:rsid w:val="00123842"/>
    <w:rsid w:val="00127486"/>
    <w:rsid w:val="001401B6"/>
    <w:rsid w:val="001430A7"/>
    <w:rsid w:val="0016312E"/>
    <w:rsid w:val="001708C9"/>
    <w:rsid w:val="001940AB"/>
    <w:rsid w:val="001A0AD2"/>
    <w:rsid w:val="001C7F9C"/>
    <w:rsid w:val="001E38B4"/>
    <w:rsid w:val="001E7000"/>
    <w:rsid w:val="001F1817"/>
    <w:rsid w:val="00232076"/>
    <w:rsid w:val="00233A5F"/>
    <w:rsid w:val="00254A7F"/>
    <w:rsid w:val="00263C7D"/>
    <w:rsid w:val="00270770"/>
    <w:rsid w:val="002A08E6"/>
    <w:rsid w:val="002A1366"/>
    <w:rsid w:val="002B2C04"/>
    <w:rsid w:val="002B47C5"/>
    <w:rsid w:val="002B5386"/>
    <w:rsid w:val="00324219"/>
    <w:rsid w:val="003308FE"/>
    <w:rsid w:val="00331F40"/>
    <w:rsid w:val="00334758"/>
    <w:rsid w:val="00340488"/>
    <w:rsid w:val="00354853"/>
    <w:rsid w:val="00355309"/>
    <w:rsid w:val="00357661"/>
    <w:rsid w:val="00371E85"/>
    <w:rsid w:val="00383212"/>
    <w:rsid w:val="003B0C0A"/>
    <w:rsid w:val="003C10A1"/>
    <w:rsid w:val="003E0D9C"/>
    <w:rsid w:val="0040534F"/>
    <w:rsid w:val="00430CBB"/>
    <w:rsid w:val="00444CB7"/>
    <w:rsid w:val="0045092D"/>
    <w:rsid w:val="00454441"/>
    <w:rsid w:val="00454C1C"/>
    <w:rsid w:val="004967BC"/>
    <w:rsid w:val="00497681"/>
    <w:rsid w:val="004B4672"/>
    <w:rsid w:val="004D361F"/>
    <w:rsid w:val="004D74CF"/>
    <w:rsid w:val="005046C7"/>
    <w:rsid w:val="00510F4F"/>
    <w:rsid w:val="00514390"/>
    <w:rsid w:val="00541778"/>
    <w:rsid w:val="005460E9"/>
    <w:rsid w:val="005608E3"/>
    <w:rsid w:val="0059270B"/>
    <w:rsid w:val="00592C00"/>
    <w:rsid w:val="00597032"/>
    <w:rsid w:val="005A0305"/>
    <w:rsid w:val="005E0703"/>
    <w:rsid w:val="00614A1C"/>
    <w:rsid w:val="006313CA"/>
    <w:rsid w:val="00672F4F"/>
    <w:rsid w:val="006747F7"/>
    <w:rsid w:val="00686CE0"/>
    <w:rsid w:val="006873C8"/>
    <w:rsid w:val="006942B0"/>
    <w:rsid w:val="00696D94"/>
    <w:rsid w:val="006A0EB3"/>
    <w:rsid w:val="006A32D3"/>
    <w:rsid w:val="006B0582"/>
    <w:rsid w:val="006B52C5"/>
    <w:rsid w:val="006B536B"/>
    <w:rsid w:val="006B55BB"/>
    <w:rsid w:val="006D2757"/>
    <w:rsid w:val="006D52F6"/>
    <w:rsid w:val="0070197B"/>
    <w:rsid w:val="00774D97"/>
    <w:rsid w:val="00795167"/>
    <w:rsid w:val="007A150F"/>
    <w:rsid w:val="007B691E"/>
    <w:rsid w:val="007F4E02"/>
    <w:rsid w:val="00832936"/>
    <w:rsid w:val="00840FA4"/>
    <w:rsid w:val="00846F3A"/>
    <w:rsid w:val="0085249F"/>
    <w:rsid w:val="008763A5"/>
    <w:rsid w:val="008A1C50"/>
    <w:rsid w:val="008C33B3"/>
    <w:rsid w:val="008C5074"/>
    <w:rsid w:val="008F2B7E"/>
    <w:rsid w:val="00931F93"/>
    <w:rsid w:val="00935B27"/>
    <w:rsid w:val="00936913"/>
    <w:rsid w:val="00940BE9"/>
    <w:rsid w:val="0095049F"/>
    <w:rsid w:val="00954978"/>
    <w:rsid w:val="00973211"/>
    <w:rsid w:val="009809C1"/>
    <w:rsid w:val="009871D8"/>
    <w:rsid w:val="009B5DBB"/>
    <w:rsid w:val="009C1541"/>
    <w:rsid w:val="00A01D8D"/>
    <w:rsid w:val="00A2330D"/>
    <w:rsid w:val="00A252EF"/>
    <w:rsid w:val="00A303AD"/>
    <w:rsid w:val="00A33DDC"/>
    <w:rsid w:val="00A41F17"/>
    <w:rsid w:val="00A60B95"/>
    <w:rsid w:val="00A67F83"/>
    <w:rsid w:val="00A85691"/>
    <w:rsid w:val="00B029A5"/>
    <w:rsid w:val="00B15FB2"/>
    <w:rsid w:val="00B166B6"/>
    <w:rsid w:val="00B26E6B"/>
    <w:rsid w:val="00B26F1B"/>
    <w:rsid w:val="00B47826"/>
    <w:rsid w:val="00B82AA2"/>
    <w:rsid w:val="00BA2084"/>
    <w:rsid w:val="00BB3A0B"/>
    <w:rsid w:val="00BF07D5"/>
    <w:rsid w:val="00C11065"/>
    <w:rsid w:val="00C22AB3"/>
    <w:rsid w:val="00C54D8A"/>
    <w:rsid w:val="00C57C97"/>
    <w:rsid w:val="00C96DE9"/>
    <w:rsid w:val="00CC1418"/>
    <w:rsid w:val="00CC79CC"/>
    <w:rsid w:val="00CD7FE4"/>
    <w:rsid w:val="00CE5C0F"/>
    <w:rsid w:val="00D16136"/>
    <w:rsid w:val="00D36881"/>
    <w:rsid w:val="00D433EA"/>
    <w:rsid w:val="00D4478F"/>
    <w:rsid w:val="00D748F5"/>
    <w:rsid w:val="00D93CA9"/>
    <w:rsid w:val="00DD55D3"/>
    <w:rsid w:val="00DD654D"/>
    <w:rsid w:val="00E0293E"/>
    <w:rsid w:val="00E10546"/>
    <w:rsid w:val="00E1451D"/>
    <w:rsid w:val="00E1770F"/>
    <w:rsid w:val="00E316C9"/>
    <w:rsid w:val="00E50672"/>
    <w:rsid w:val="00E72A22"/>
    <w:rsid w:val="00E80C15"/>
    <w:rsid w:val="00E96141"/>
    <w:rsid w:val="00EA22F0"/>
    <w:rsid w:val="00EA3898"/>
    <w:rsid w:val="00EA505D"/>
    <w:rsid w:val="00EB4436"/>
    <w:rsid w:val="00EB5E2E"/>
    <w:rsid w:val="00EB63DD"/>
    <w:rsid w:val="00EE5424"/>
    <w:rsid w:val="00F110C6"/>
    <w:rsid w:val="00F56F1B"/>
    <w:rsid w:val="00F57F7A"/>
    <w:rsid w:val="00F8082A"/>
    <w:rsid w:val="00FA4A3D"/>
    <w:rsid w:val="00FA6BBE"/>
    <w:rsid w:val="00FA7E4F"/>
    <w:rsid w:val="00FB4596"/>
    <w:rsid w:val="00FB4E04"/>
    <w:rsid w:val="00FB6110"/>
    <w:rsid w:val="00FC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A"/>
  <w15:docId w15:val="{1AC2989C-01BC-4762-B817-C3A4E07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06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106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1065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1065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11065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1106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C11065"/>
    <w:rPr>
      <w:rFonts w:ascii="Cambria" w:eastAsia="Times New Roman" w:hAnsi="Cambria" w:cs="Cambria"/>
      <w:b/>
      <w:bCs/>
      <w:sz w:val="26"/>
      <w:szCs w:val="26"/>
    </w:rPr>
  </w:style>
  <w:style w:type="paragraph" w:styleId="Mapadokumentu">
    <w:name w:val="Document Map"/>
    <w:basedOn w:val="Normalny"/>
    <w:link w:val="MapadokumentuZnak"/>
    <w:uiPriority w:val="99"/>
    <w:rsid w:val="00C1106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C1106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C11065"/>
    <w:pPr>
      <w:ind w:left="708"/>
    </w:pPr>
  </w:style>
  <w:style w:type="character" w:customStyle="1" w:styleId="Tekstpodstawowy2Znak">
    <w:name w:val="Tekst podstawowy 2 Znak"/>
    <w:link w:val="Tekstpodstawowy2"/>
    <w:uiPriority w:val="99"/>
    <w:rsid w:val="00C1106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1065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11065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C1106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93C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3CA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D93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CA9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E80C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10F4F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A503-65F8-49DD-83BF-B23FD75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 do rozporządzenia Rady Ministrów</vt:lpstr>
    </vt:vector>
  </TitlesOfParts>
  <Company>Urząd Miejski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 do rozporządzenia Rady Ministrów</dc:title>
  <dc:creator>qwert</dc:creator>
  <cp:lastModifiedBy>b.czerwonka</cp:lastModifiedBy>
  <cp:revision>3</cp:revision>
  <cp:lastPrinted>2021-05-10T07:38:00Z</cp:lastPrinted>
  <dcterms:created xsi:type="dcterms:W3CDTF">2021-05-11T07:29:00Z</dcterms:created>
  <dcterms:modified xsi:type="dcterms:W3CDTF">2021-05-14T06:41:00Z</dcterms:modified>
</cp:coreProperties>
</file>